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24A2" w14:textId="77777777" w:rsidR="00442F91" w:rsidRPr="00325B79" w:rsidRDefault="00442F91" w:rsidP="00C623E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45E196D" w14:textId="5DF1EB37" w:rsidR="008C3F11" w:rsidRPr="00325B79" w:rsidRDefault="005A1649" w:rsidP="00F12B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325B79">
        <w:rPr>
          <w:rFonts w:ascii="Times New Roman" w:hAnsi="Times New Roman" w:cs="Times New Roman"/>
          <w:b/>
          <w:lang w:eastAsia="ru-RU"/>
        </w:rPr>
        <w:t xml:space="preserve">Порядок поставки </w:t>
      </w:r>
      <w:r w:rsidR="00B17E3C" w:rsidRPr="00325B79">
        <w:rPr>
          <w:rFonts w:ascii="Times New Roman" w:hAnsi="Times New Roman" w:cs="Times New Roman"/>
          <w:b/>
          <w:lang w:eastAsia="ru-RU"/>
        </w:rPr>
        <w:t>упакованной воды</w:t>
      </w:r>
    </w:p>
    <w:p w14:paraId="690249E7" w14:textId="77777777" w:rsidR="00F12B28" w:rsidRPr="00325B79" w:rsidRDefault="00F12B28" w:rsidP="00F12B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14:paraId="17DA24EC" w14:textId="3A9306E9" w:rsidR="008C3F11" w:rsidRPr="00325B79" w:rsidRDefault="008C3F11" w:rsidP="00216ECD">
      <w:pPr>
        <w:pStyle w:val="a"/>
        <w:numPr>
          <w:ilvl w:val="0"/>
          <w:numId w:val="0"/>
        </w:numPr>
        <w:spacing w:after="0" w:line="240" w:lineRule="auto"/>
        <w:ind w:firstLine="708"/>
        <w:jc w:val="both"/>
        <w:rPr>
          <w:sz w:val="22"/>
          <w:szCs w:val="22"/>
        </w:rPr>
      </w:pPr>
      <w:r w:rsidRPr="00325B79">
        <w:rPr>
          <w:sz w:val="22"/>
          <w:szCs w:val="22"/>
        </w:rPr>
        <w:t xml:space="preserve">В целях соблюдения законодательства в части учета оборота маркированной </w:t>
      </w:r>
      <w:r w:rsidR="00AE05CB" w:rsidRPr="00325B79">
        <w:rPr>
          <w:sz w:val="22"/>
          <w:szCs w:val="22"/>
        </w:rPr>
        <w:t>упакованной воды</w:t>
      </w:r>
      <w:r w:rsidR="00B92A12" w:rsidRPr="00325B79">
        <w:rPr>
          <w:sz w:val="22"/>
          <w:szCs w:val="22"/>
        </w:rPr>
        <w:t xml:space="preserve"> (далее- УВ</w:t>
      </w:r>
      <w:r w:rsidR="00B92A12" w:rsidRPr="00325B79">
        <w:rPr>
          <w:rStyle w:val="af2"/>
          <w:sz w:val="22"/>
          <w:szCs w:val="22"/>
        </w:rPr>
        <w:footnoteReference w:id="2"/>
      </w:r>
      <w:r w:rsidR="00B92A12" w:rsidRPr="00325B79">
        <w:rPr>
          <w:sz w:val="22"/>
          <w:szCs w:val="22"/>
        </w:rPr>
        <w:t>)</w:t>
      </w:r>
      <w:r w:rsidRPr="00325B79">
        <w:rPr>
          <w:sz w:val="22"/>
          <w:szCs w:val="22"/>
        </w:rPr>
        <w:t xml:space="preserve"> к Поставщику </w:t>
      </w:r>
      <w:r w:rsidR="00AE05CB" w:rsidRPr="00325B79">
        <w:rPr>
          <w:sz w:val="22"/>
          <w:szCs w:val="22"/>
        </w:rPr>
        <w:t>УВ</w:t>
      </w:r>
      <w:r w:rsidRPr="00325B79">
        <w:rPr>
          <w:sz w:val="22"/>
          <w:szCs w:val="22"/>
        </w:rPr>
        <w:t xml:space="preserve"> предъявляются особые требования по ведению учета</w:t>
      </w:r>
      <w:r w:rsidR="00AB401D" w:rsidRPr="00325B79">
        <w:rPr>
          <w:sz w:val="22"/>
          <w:szCs w:val="22"/>
        </w:rPr>
        <w:t xml:space="preserve">, к поставляемой </w:t>
      </w:r>
      <w:r w:rsidR="00AE05CB" w:rsidRPr="00325B79">
        <w:rPr>
          <w:sz w:val="22"/>
          <w:szCs w:val="22"/>
        </w:rPr>
        <w:t>УВ</w:t>
      </w:r>
      <w:r w:rsidR="0037596D" w:rsidRPr="00325B79">
        <w:rPr>
          <w:sz w:val="22"/>
          <w:szCs w:val="22"/>
        </w:rPr>
        <w:t>.</w:t>
      </w:r>
    </w:p>
    <w:p w14:paraId="25ABBAA6" w14:textId="24FFE596" w:rsidR="00216ECD" w:rsidRPr="00325B79" w:rsidRDefault="00216ECD" w:rsidP="00216ECD">
      <w:pPr>
        <w:pStyle w:val="a9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Hlk128997235"/>
      <w:r w:rsidRPr="00325B79">
        <w:rPr>
          <w:rFonts w:ascii="Times New Roman" w:hAnsi="Times New Roman" w:cs="Times New Roman"/>
          <w:sz w:val="22"/>
          <w:szCs w:val="22"/>
          <w:shd w:val="clear" w:color="auto" w:fill="FFFFFF"/>
        </w:rPr>
        <w:t>Требования, указанные в</w:t>
      </w:r>
      <w:r w:rsidR="0037596D" w:rsidRPr="00325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говоре поставки и Приложениях к нему, </w:t>
      </w:r>
      <w:r w:rsidRPr="00325B79">
        <w:rPr>
          <w:rFonts w:ascii="Times New Roman" w:hAnsi="Times New Roman" w:cs="Times New Roman"/>
          <w:sz w:val="22"/>
          <w:szCs w:val="22"/>
        </w:rPr>
        <w:t>размещенн</w:t>
      </w:r>
      <w:r w:rsidR="0037596D" w:rsidRPr="00325B79">
        <w:rPr>
          <w:rFonts w:ascii="Times New Roman" w:hAnsi="Times New Roman" w:cs="Times New Roman"/>
          <w:sz w:val="22"/>
          <w:szCs w:val="22"/>
        </w:rPr>
        <w:t>ых</w:t>
      </w:r>
      <w:r w:rsidRPr="00325B79">
        <w:rPr>
          <w:rFonts w:ascii="Times New Roman" w:hAnsi="Times New Roman" w:cs="Times New Roman"/>
          <w:sz w:val="22"/>
          <w:szCs w:val="22"/>
        </w:rPr>
        <w:t xml:space="preserve"> на сайте Покупателя по адресу</w:t>
      </w:r>
      <w:r w:rsidR="00237365" w:rsidRPr="00325B79">
        <w:rPr>
          <w:rFonts w:ascii="Times New Roman" w:hAnsi="Times New Roman" w:cs="Times New Roman"/>
          <w:sz w:val="22"/>
          <w:szCs w:val="22"/>
        </w:rPr>
        <w:t xml:space="preserve"> https://corp.maria-ra.ru/partners/suppliers/contracts/?ysclid=li2e8xdz7353160187</w:t>
      </w:r>
      <w:r w:rsidRPr="00325B79">
        <w:rPr>
          <w:rFonts w:ascii="Times New Roman" w:hAnsi="Times New Roman" w:cs="Times New Roman"/>
          <w:strike/>
          <w:sz w:val="22"/>
          <w:szCs w:val="22"/>
        </w:rPr>
        <w:t>,</w:t>
      </w:r>
      <w:r w:rsidRPr="00325B79">
        <w:rPr>
          <w:rFonts w:ascii="Times New Roman" w:hAnsi="Times New Roman" w:cs="Times New Roman"/>
          <w:sz w:val="22"/>
          <w:szCs w:val="22"/>
        </w:rPr>
        <w:t xml:space="preserve"> </w:t>
      </w:r>
      <w:r w:rsidRPr="00325B79">
        <w:rPr>
          <w:rFonts w:ascii="Times New Roman" w:hAnsi="Times New Roman" w:cs="Times New Roman"/>
          <w:sz w:val="22"/>
          <w:szCs w:val="22"/>
          <w:shd w:val="clear" w:color="auto" w:fill="FFFFFF"/>
        </w:rPr>
        <w:t>обязательны для исполнения Поставщиком, за исключением особенностей, установленных настоящим Порядком.</w:t>
      </w:r>
      <w:r w:rsidRPr="00325B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5B79">
        <w:rPr>
          <w:rFonts w:ascii="Times New Roman" w:hAnsi="Times New Roman" w:cs="Times New Roman"/>
          <w:sz w:val="22"/>
          <w:szCs w:val="22"/>
        </w:rPr>
        <w:t xml:space="preserve">В случае отличий настоящего Порядка от </w:t>
      </w:r>
      <w:r w:rsidR="0037596D" w:rsidRPr="00325B79">
        <w:rPr>
          <w:rFonts w:ascii="Times New Roman" w:hAnsi="Times New Roman" w:cs="Times New Roman"/>
          <w:sz w:val="22"/>
          <w:szCs w:val="22"/>
          <w:shd w:val="clear" w:color="auto" w:fill="FFFFFF"/>
        </w:rPr>
        <w:t>Договора поставки и Приложениях к нему</w:t>
      </w:r>
      <w:r w:rsidRPr="00325B79">
        <w:rPr>
          <w:rFonts w:ascii="Times New Roman" w:hAnsi="Times New Roman" w:cs="Times New Roman"/>
          <w:sz w:val="22"/>
          <w:szCs w:val="22"/>
        </w:rPr>
        <w:t>,</w:t>
      </w:r>
      <w:r w:rsidRPr="00325B79">
        <w:rPr>
          <w:rFonts w:ascii="Times New Roman" w:hAnsi="Times New Roman" w:cs="Times New Roman"/>
          <w:bCs/>
          <w:sz w:val="22"/>
          <w:szCs w:val="22"/>
        </w:rPr>
        <w:t xml:space="preserve"> Поставщик при поставке </w:t>
      </w:r>
      <w:r w:rsidR="00AE05CB" w:rsidRPr="00325B79">
        <w:rPr>
          <w:rFonts w:ascii="Times New Roman" w:hAnsi="Times New Roman" w:cs="Times New Roman"/>
          <w:bCs/>
          <w:sz w:val="22"/>
          <w:szCs w:val="22"/>
        </w:rPr>
        <w:t>УВ</w:t>
      </w:r>
      <w:r w:rsidRPr="00325B79">
        <w:rPr>
          <w:rFonts w:ascii="Times New Roman" w:hAnsi="Times New Roman" w:cs="Times New Roman"/>
          <w:bCs/>
          <w:sz w:val="22"/>
          <w:szCs w:val="22"/>
        </w:rPr>
        <w:t xml:space="preserve"> обязан руководствоваться настоящим Порядком. </w:t>
      </w:r>
      <w:bookmarkEnd w:id="0"/>
    </w:p>
    <w:p w14:paraId="095FDF77" w14:textId="10C9B124" w:rsidR="00D47355" w:rsidRPr="00325B79" w:rsidRDefault="0037596D" w:rsidP="00D47355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Поставщик обязан выполнять требования законодательства в части оборота </w:t>
      </w:r>
      <w:r w:rsidR="00AE05CB" w:rsidRPr="00325B79">
        <w:rPr>
          <w:rFonts w:ascii="Times New Roman" w:hAnsi="Times New Roman" w:cs="Times New Roman"/>
          <w:bCs/>
        </w:rPr>
        <w:t>УВ</w:t>
      </w:r>
      <w:r w:rsidRPr="00325B79">
        <w:rPr>
          <w:rFonts w:ascii="Times New Roman" w:hAnsi="Times New Roman" w:cs="Times New Roman"/>
          <w:bCs/>
        </w:rPr>
        <w:t xml:space="preserve"> и требования по работе с ГИС МТ</w:t>
      </w:r>
      <w:r w:rsidR="00B92A12" w:rsidRPr="00325B79">
        <w:rPr>
          <w:rFonts w:ascii="Times New Roman" w:hAnsi="Times New Roman" w:cs="Times New Roman"/>
          <w:bCs/>
        </w:rPr>
        <w:t>.</w:t>
      </w:r>
      <w:r w:rsidR="00D3169F" w:rsidRPr="00325B79">
        <w:rPr>
          <w:rStyle w:val="af2"/>
          <w:rFonts w:ascii="Times New Roman" w:hAnsi="Times New Roman" w:cs="Times New Roman"/>
          <w:bCs/>
        </w:rPr>
        <w:footnoteReference w:id="3"/>
      </w:r>
    </w:p>
    <w:p w14:paraId="48244BD8" w14:textId="00A35746" w:rsidR="00216ECD" w:rsidRPr="00325B79" w:rsidRDefault="00216ECD" w:rsidP="00D47355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Начало поставок </w:t>
      </w:r>
      <w:r w:rsidR="00AE05CB" w:rsidRPr="00325B79">
        <w:rPr>
          <w:rFonts w:ascii="Times New Roman" w:hAnsi="Times New Roman" w:cs="Times New Roman"/>
          <w:bCs/>
        </w:rPr>
        <w:t>УВ</w:t>
      </w:r>
      <w:r w:rsidR="00437B12" w:rsidRPr="00325B79">
        <w:rPr>
          <w:rFonts w:ascii="Times New Roman" w:hAnsi="Times New Roman" w:cs="Times New Roman"/>
          <w:bCs/>
        </w:rPr>
        <w:t xml:space="preserve"> </w:t>
      </w:r>
      <w:r w:rsidRPr="00325B79">
        <w:rPr>
          <w:rFonts w:ascii="Times New Roman" w:hAnsi="Times New Roman" w:cs="Times New Roman"/>
          <w:bCs/>
        </w:rPr>
        <w:t>осуществляется</w:t>
      </w:r>
      <w:r w:rsidR="007E00E9" w:rsidRPr="00325B79">
        <w:rPr>
          <w:rFonts w:ascii="Times New Roman" w:hAnsi="Times New Roman" w:cs="Times New Roman"/>
          <w:bCs/>
        </w:rPr>
        <w:t xml:space="preserve"> при соблюдении Поставщиком в совокупности условий</w:t>
      </w:r>
      <w:r w:rsidRPr="00325B79">
        <w:rPr>
          <w:rFonts w:ascii="Times New Roman" w:hAnsi="Times New Roman" w:cs="Times New Roman"/>
          <w:bCs/>
        </w:rPr>
        <w:t>:</w:t>
      </w:r>
    </w:p>
    <w:p w14:paraId="1C5E2030" w14:textId="63246B82" w:rsidR="00D47355" w:rsidRPr="00325B79" w:rsidRDefault="00216ECD" w:rsidP="00D47355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 xml:space="preserve">только с нанесением </w:t>
      </w:r>
      <w:r w:rsidRPr="00325B79">
        <w:rPr>
          <w:rFonts w:ascii="Times New Roman" w:hAnsi="Times New Roman" w:cs="Times New Roman"/>
          <w:bCs/>
        </w:rPr>
        <w:t>ШК</w:t>
      </w:r>
      <w:r w:rsidR="00EC5031" w:rsidRPr="00325B79">
        <w:rPr>
          <w:rStyle w:val="af2"/>
          <w:rFonts w:ascii="Times New Roman" w:hAnsi="Times New Roman" w:cs="Times New Roman"/>
          <w:bCs/>
        </w:rPr>
        <w:footnoteReference w:id="4"/>
      </w:r>
      <w:r w:rsidRPr="00325B79">
        <w:rPr>
          <w:rFonts w:ascii="Times New Roman" w:hAnsi="Times New Roman" w:cs="Times New Roman"/>
        </w:rPr>
        <w:t xml:space="preserve"> на потребительскую упаковку товара, по которому </w:t>
      </w:r>
      <w:r w:rsidRPr="00325B79">
        <w:rPr>
          <w:rFonts w:ascii="Times New Roman" w:hAnsi="Times New Roman" w:cs="Times New Roman"/>
          <w:bCs/>
        </w:rPr>
        <w:t>Поставщик</w:t>
      </w:r>
      <w:r w:rsidRPr="00325B79">
        <w:rPr>
          <w:rFonts w:ascii="Times New Roman" w:hAnsi="Times New Roman" w:cs="Times New Roman"/>
        </w:rPr>
        <w:t xml:space="preserve"> и Покупатель согласовали признак ШК «Маркированный» в Спецификации к </w:t>
      </w:r>
      <w:r w:rsidR="00855DCC" w:rsidRPr="00325B79">
        <w:rPr>
          <w:rFonts w:ascii="Times New Roman" w:hAnsi="Times New Roman" w:cs="Times New Roman"/>
        </w:rPr>
        <w:t>Д</w:t>
      </w:r>
      <w:r w:rsidRPr="00325B79">
        <w:rPr>
          <w:rFonts w:ascii="Times New Roman" w:hAnsi="Times New Roman" w:cs="Times New Roman"/>
        </w:rPr>
        <w:t>оговору</w:t>
      </w:r>
      <w:r w:rsidR="00DA676E" w:rsidRPr="00325B79">
        <w:rPr>
          <w:rFonts w:ascii="Times New Roman" w:hAnsi="Times New Roman" w:cs="Times New Roman"/>
        </w:rPr>
        <w:t xml:space="preserve"> </w:t>
      </w:r>
      <w:r w:rsidRPr="00325B79">
        <w:rPr>
          <w:rFonts w:ascii="Times New Roman" w:hAnsi="Times New Roman" w:cs="Times New Roman"/>
        </w:rPr>
        <w:t>поставки, оформленной по форме, размещенной на сайте Покупателя по адресу</w:t>
      </w:r>
      <w:hyperlink r:id="rId8" w:history="1">
        <w:r w:rsidR="006010DE" w:rsidRPr="00325B79">
          <w:rPr>
            <w:rStyle w:val="af7"/>
            <w:rFonts w:ascii="Times New Roman" w:hAnsi="Times New Roman" w:cs="Times New Roman"/>
            <w:color w:val="auto"/>
            <w:lang w:val="en-US"/>
          </w:rPr>
          <w:t>www</w:t>
        </w:r>
        <w:r w:rsidR="006010DE" w:rsidRPr="00325B79">
          <w:rPr>
            <w:rStyle w:val="af7"/>
            <w:rFonts w:ascii="Times New Roman" w:hAnsi="Times New Roman" w:cs="Times New Roman"/>
            <w:color w:val="auto"/>
          </w:rPr>
          <w:t>.maria-ra.ru/partners/suppliers/contract/spetsifikatsiya-dopolnitelnaya-spetsifikatsiya</w:t>
        </w:r>
      </w:hyperlink>
      <w:r w:rsidRPr="00325B79">
        <w:rPr>
          <w:rFonts w:ascii="Times New Roman" w:hAnsi="Times New Roman" w:cs="Times New Roman"/>
        </w:rPr>
        <w:t xml:space="preserve">.    Поставщик до подписания Сторонами Спецификации обязан направить Покупателю по электронной почте, указанной в п. 12.8. </w:t>
      </w:r>
      <w:r w:rsidR="00855DCC" w:rsidRPr="00325B79">
        <w:rPr>
          <w:rFonts w:ascii="Times New Roman" w:hAnsi="Times New Roman" w:cs="Times New Roman"/>
        </w:rPr>
        <w:t>Д</w:t>
      </w:r>
      <w:r w:rsidRPr="00325B79">
        <w:rPr>
          <w:rFonts w:ascii="Times New Roman" w:hAnsi="Times New Roman" w:cs="Times New Roman"/>
        </w:rPr>
        <w:t>оговора</w:t>
      </w:r>
      <w:r w:rsidR="00855DCC" w:rsidRPr="00325B79">
        <w:rPr>
          <w:rFonts w:ascii="Times New Roman" w:hAnsi="Times New Roman" w:cs="Times New Roman"/>
        </w:rPr>
        <w:t xml:space="preserve"> поставки</w:t>
      </w:r>
      <w:r w:rsidRPr="00325B79">
        <w:rPr>
          <w:rFonts w:ascii="Times New Roman" w:hAnsi="Times New Roman" w:cs="Times New Roman"/>
        </w:rPr>
        <w:t>, фото</w:t>
      </w:r>
      <w:r w:rsidR="00855DCC" w:rsidRPr="00325B79">
        <w:rPr>
          <w:rFonts w:ascii="Times New Roman" w:hAnsi="Times New Roman" w:cs="Times New Roman"/>
        </w:rPr>
        <w:t>/</w:t>
      </w:r>
      <w:r w:rsidRPr="00325B79">
        <w:rPr>
          <w:rFonts w:ascii="Times New Roman" w:hAnsi="Times New Roman" w:cs="Times New Roman"/>
        </w:rPr>
        <w:t xml:space="preserve">макет упаковки товара </w:t>
      </w:r>
      <w:r w:rsidR="00AE05CB" w:rsidRPr="00325B79">
        <w:rPr>
          <w:rFonts w:ascii="Times New Roman" w:hAnsi="Times New Roman" w:cs="Times New Roman"/>
        </w:rPr>
        <w:t>УВ</w:t>
      </w:r>
      <w:r w:rsidRPr="00325B79">
        <w:rPr>
          <w:rFonts w:ascii="Times New Roman" w:hAnsi="Times New Roman" w:cs="Times New Roman"/>
        </w:rPr>
        <w:t xml:space="preserve"> с нанесенным </w:t>
      </w:r>
      <w:r w:rsidRPr="00325B79">
        <w:rPr>
          <w:rFonts w:ascii="Times New Roman" w:hAnsi="Times New Roman" w:cs="Times New Roman"/>
          <w:lang w:val="en-US"/>
        </w:rPr>
        <w:t>DataMatrix</w:t>
      </w:r>
      <w:r w:rsidR="00833B7F" w:rsidRPr="00325B79">
        <w:rPr>
          <w:rStyle w:val="af2"/>
          <w:rFonts w:ascii="Times New Roman" w:hAnsi="Times New Roman" w:cs="Times New Roman"/>
          <w:lang w:val="en-US"/>
        </w:rPr>
        <w:footnoteReference w:id="5"/>
      </w:r>
      <w:r w:rsidRPr="00325B79">
        <w:rPr>
          <w:rFonts w:ascii="Times New Roman" w:hAnsi="Times New Roman" w:cs="Times New Roman"/>
        </w:rPr>
        <w:t>.</w:t>
      </w:r>
    </w:p>
    <w:p w14:paraId="1535FE6F" w14:textId="0B0FCE94" w:rsidR="00216ECD" w:rsidRPr="00325B79" w:rsidRDefault="00437B12" w:rsidP="00B92A12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 xml:space="preserve">если Поставщик зарегистрирован </w:t>
      </w:r>
      <w:r w:rsidR="00216ECD" w:rsidRPr="00325B79">
        <w:rPr>
          <w:rFonts w:ascii="Times New Roman" w:hAnsi="Times New Roman" w:cs="Times New Roman"/>
        </w:rPr>
        <w:t xml:space="preserve">в Национальной системе маркировки </w:t>
      </w:r>
      <w:r w:rsidR="007E00E9" w:rsidRPr="00325B79">
        <w:rPr>
          <w:rFonts w:ascii="Times New Roman" w:hAnsi="Times New Roman" w:cs="Times New Roman"/>
        </w:rPr>
        <w:t>«</w:t>
      </w:r>
      <w:r w:rsidR="00216ECD" w:rsidRPr="00325B79">
        <w:rPr>
          <w:rFonts w:ascii="Times New Roman" w:hAnsi="Times New Roman" w:cs="Times New Roman"/>
        </w:rPr>
        <w:t>Честный знак</w:t>
      </w:r>
      <w:r w:rsidR="007E00E9" w:rsidRPr="00325B79">
        <w:rPr>
          <w:rFonts w:ascii="Times New Roman" w:hAnsi="Times New Roman" w:cs="Times New Roman"/>
        </w:rPr>
        <w:t>»</w:t>
      </w:r>
      <w:r w:rsidR="00216ECD" w:rsidRPr="00325B79">
        <w:rPr>
          <w:rFonts w:ascii="Times New Roman" w:hAnsi="Times New Roman" w:cs="Times New Roman"/>
        </w:rPr>
        <w:t xml:space="preserve"> в качестве участника оборота</w:t>
      </w:r>
      <w:r w:rsidR="0037596D" w:rsidRPr="00325B79">
        <w:rPr>
          <w:rFonts w:ascii="Times New Roman" w:hAnsi="Times New Roman" w:cs="Times New Roman"/>
        </w:rPr>
        <w:t xml:space="preserve"> и </w:t>
      </w:r>
      <w:r w:rsidR="00216ECD" w:rsidRPr="00325B79">
        <w:rPr>
          <w:rFonts w:ascii="Times New Roman" w:hAnsi="Times New Roman" w:cs="Times New Roman"/>
        </w:rPr>
        <w:t>подключ</w:t>
      </w:r>
      <w:r w:rsidR="0037596D" w:rsidRPr="00325B79">
        <w:rPr>
          <w:rFonts w:ascii="Times New Roman" w:hAnsi="Times New Roman" w:cs="Times New Roman"/>
        </w:rPr>
        <w:t xml:space="preserve">ен </w:t>
      </w:r>
      <w:r w:rsidR="00216ECD" w:rsidRPr="00325B79">
        <w:rPr>
          <w:rFonts w:ascii="Times New Roman" w:hAnsi="Times New Roman" w:cs="Times New Roman"/>
        </w:rPr>
        <w:t xml:space="preserve">к сервису для автоматической передачи данных в систему маркировки </w:t>
      </w:r>
      <w:r w:rsidR="007E00E9" w:rsidRPr="00325B79">
        <w:rPr>
          <w:rFonts w:ascii="Times New Roman" w:hAnsi="Times New Roman" w:cs="Times New Roman"/>
        </w:rPr>
        <w:t>«</w:t>
      </w:r>
      <w:r w:rsidR="00216ECD" w:rsidRPr="00325B79">
        <w:rPr>
          <w:rFonts w:ascii="Times New Roman" w:hAnsi="Times New Roman" w:cs="Times New Roman"/>
        </w:rPr>
        <w:t>Честный Знак</w:t>
      </w:r>
      <w:r w:rsidR="007E00E9" w:rsidRPr="00325B79">
        <w:rPr>
          <w:rFonts w:ascii="Times New Roman" w:hAnsi="Times New Roman" w:cs="Times New Roman"/>
        </w:rPr>
        <w:t>»</w:t>
      </w:r>
      <w:r w:rsidR="00E172DD" w:rsidRPr="00325B79">
        <w:rPr>
          <w:rFonts w:ascii="Times New Roman" w:hAnsi="Times New Roman" w:cs="Times New Roman"/>
        </w:rPr>
        <w:t>;</w:t>
      </w:r>
    </w:p>
    <w:p w14:paraId="4BAB23C0" w14:textId="1F088805" w:rsidR="00216ECD" w:rsidRPr="00325B79" w:rsidRDefault="00216ECD" w:rsidP="001A2B7A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Согласование признака «Маркированный» для ШК товара </w:t>
      </w:r>
      <w:r w:rsidR="00AE05CB" w:rsidRPr="00325B79">
        <w:rPr>
          <w:rFonts w:ascii="Times New Roman" w:hAnsi="Times New Roman" w:cs="Times New Roman"/>
          <w:bCs/>
        </w:rPr>
        <w:t>УВ</w:t>
      </w:r>
      <w:r w:rsidRPr="00325B79">
        <w:rPr>
          <w:rFonts w:ascii="Times New Roman" w:hAnsi="Times New Roman" w:cs="Times New Roman"/>
          <w:bCs/>
        </w:rPr>
        <w:t xml:space="preserve"> возможно только для ШК, ранее не согласованным для других </w:t>
      </w:r>
      <w:r w:rsidR="00AE05CB" w:rsidRPr="00325B79">
        <w:rPr>
          <w:rFonts w:ascii="Times New Roman" w:hAnsi="Times New Roman" w:cs="Times New Roman"/>
          <w:bCs/>
        </w:rPr>
        <w:t>УВ</w:t>
      </w:r>
      <w:r w:rsidR="00D47355" w:rsidRPr="00325B79">
        <w:rPr>
          <w:rFonts w:ascii="Times New Roman" w:hAnsi="Times New Roman" w:cs="Times New Roman"/>
          <w:bCs/>
        </w:rPr>
        <w:t>.</w:t>
      </w:r>
      <w:r w:rsidRPr="00325B79">
        <w:rPr>
          <w:rFonts w:ascii="Times New Roman" w:hAnsi="Times New Roman" w:cs="Times New Roman"/>
          <w:bCs/>
        </w:rPr>
        <w:t xml:space="preserve"> Предварительное согласование осуществляется с Покупателем посредством электронной почты, указанной в п. 12.8. </w:t>
      </w:r>
      <w:r w:rsidR="00855DCC" w:rsidRPr="00325B79">
        <w:rPr>
          <w:rFonts w:ascii="Times New Roman" w:hAnsi="Times New Roman" w:cs="Times New Roman"/>
          <w:bCs/>
        </w:rPr>
        <w:t>Д</w:t>
      </w:r>
      <w:r w:rsidRPr="00325B79">
        <w:rPr>
          <w:rFonts w:ascii="Times New Roman" w:hAnsi="Times New Roman" w:cs="Times New Roman"/>
          <w:bCs/>
        </w:rPr>
        <w:t>оговора</w:t>
      </w:r>
      <w:r w:rsidR="00855DCC" w:rsidRPr="00325B79">
        <w:rPr>
          <w:rFonts w:ascii="Times New Roman" w:hAnsi="Times New Roman" w:cs="Times New Roman"/>
          <w:bCs/>
        </w:rPr>
        <w:t xml:space="preserve"> поставки</w:t>
      </w:r>
      <w:r w:rsidRPr="00325B79">
        <w:rPr>
          <w:rFonts w:ascii="Times New Roman" w:hAnsi="Times New Roman" w:cs="Times New Roman"/>
          <w:bCs/>
        </w:rPr>
        <w:t xml:space="preserve">, используемой для направления документов (претензий, уведомлений и т. д.), предусмотренных </w:t>
      </w:r>
      <w:r w:rsidR="00855DCC" w:rsidRPr="00325B79">
        <w:rPr>
          <w:rFonts w:ascii="Times New Roman" w:hAnsi="Times New Roman" w:cs="Times New Roman"/>
          <w:bCs/>
        </w:rPr>
        <w:t>Д</w:t>
      </w:r>
      <w:r w:rsidRPr="00325B79">
        <w:rPr>
          <w:rFonts w:ascii="Times New Roman" w:hAnsi="Times New Roman" w:cs="Times New Roman"/>
          <w:bCs/>
        </w:rPr>
        <w:t>оговором</w:t>
      </w:r>
      <w:r w:rsidR="00855DCC" w:rsidRPr="00325B79">
        <w:rPr>
          <w:rFonts w:ascii="Times New Roman" w:hAnsi="Times New Roman" w:cs="Times New Roman"/>
          <w:bCs/>
        </w:rPr>
        <w:t xml:space="preserve"> поставки</w:t>
      </w:r>
      <w:r w:rsidRPr="00325B79">
        <w:rPr>
          <w:rFonts w:ascii="Times New Roman" w:hAnsi="Times New Roman" w:cs="Times New Roman"/>
          <w:bCs/>
        </w:rPr>
        <w:t xml:space="preserve"> и положениями, размещенными на сайте Покупателя.</w:t>
      </w:r>
    </w:p>
    <w:p w14:paraId="53CF4076" w14:textId="14C7E8A3" w:rsidR="00236702" w:rsidRPr="00325B79" w:rsidRDefault="00236702" w:rsidP="001A2B7A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bookmarkStart w:id="1" w:name="_Toc72330155"/>
      <w:bookmarkStart w:id="2" w:name="_Toc73083595"/>
      <w:r w:rsidRPr="00325B79">
        <w:rPr>
          <w:rFonts w:ascii="Times New Roman" w:hAnsi="Times New Roman" w:cs="Times New Roman"/>
          <w:bCs/>
        </w:rPr>
        <w:t xml:space="preserve">Поставщик обязан наносить маркировку на потребительскую упаковку маркированного </w:t>
      </w:r>
      <w:r w:rsidR="00AE05CB" w:rsidRPr="00325B79">
        <w:rPr>
          <w:rFonts w:ascii="Times New Roman" w:hAnsi="Times New Roman" w:cs="Times New Roman"/>
          <w:bCs/>
        </w:rPr>
        <w:t>УВ</w:t>
      </w:r>
      <w:r w:rsidRPr="00325B79">
        <w:rPr>
          <w:rFonts w:ascii="Times New Roman" w:hAnsi="Times New Roman" w:cs="Times New Roman"/>
          <w:bCs/>
        </w:rPr>
        <w:t xml:space="preserve"> согласно требованиям</w:t>
      </w:r>
      <w:bookmarkEnd w:id="1"/>
      <w:bookmarkEnd w:id="2"/>
      <w:r w:rsidRPr="00325B79">
        <w:rPr>
          <w:rFonts w:ascii="Times New Roman" w:hAnsi="Times New Roman" w:cs="Times New Roman"/>
          <w:bCs/>
        </w:rPr>
        <w:t>:</w:t>
      </w:r>
    </w:p>
    <w:p w14:paraId="039D080D" w14:textId="77777777" w:rsidR="00236702" w:rsidRPr="00325B79" w:rsidRDefault="00236702" w:rsidP="002367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vanish/>
        </w:rPr>
      </w:pPr>
    </w:p>
    <w:p w14:paraId="58E21056" w14:textId="77777777" w:rsidR="00236702" w:rsidRPr="00325B79" w:rsidRDefault="00236702" w:rsidP="002367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vanish/>
        </w:rPr>
      </w:pPr>
    </w:p>
    <w:p w14:paraId="6738D41B" w14:textId="77777777" w:rsidR="00236702" w:rsidRPr="00325B79" w:rsidRDefault="00236702" w:rsidP="002367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vanish/>
        </w:rPr>
      </w:pPr>
    </w:p>
    <w:p w14:paraId="21B0B137" w14:textId="77777777" w:rsidR="00236702" w:rsidRPr="00325B79" w:rsidRDefault="00236702" w:rsidP="002367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vanish/>
        </w:rPr>
      </w:pPr>
    </w:p>
    <w:p w14:paraId="50E8C961" w14:textId="0950815C" w:rsidR="00236702" w:rsidRPr="00325B79" w:rsidRDefault="00236702" w:rsidP="00236702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Для маркировки товаров (индивидуальной упаковки) применяется </w:t>
      </w:r>
      <w:r w:rsidRPr="00325B79">
        <w:rPr>
          <w:rFonts w:ascii="Times New Roman" w:hAnsi="Times New Roman" w:cs="Times New Roman"/>
          <w:bCs/>
          <w:lang w:val="en-US"/>
        </w:rPr>
        <w:t>DataMatrix</w:t>
      </w:r>
      <w:r w:rsidRPr="00325B79">
        <w:rPr>
          <w:rFonts w:ascii="Times New Roman" w:hAnsi="Times New Roman" w:cs="Times New Roman"/>
          <w:bCs/>
        </w:rPr>
        <w:t>, код маркировки DataMatrix наносится на этикетку или потребительскую упаковку (по стандарту РФ ГОСТ Р ИСО/МЭК 16022-2008)</w:t>
      </w:r>
      <w:r w:rsidR="00855DCC" w:rsidRPr="00325B79">
        <w:rPr>
          <w:rFonts w:ascii="Times New Roman" w:hAnsi="Times New Roman" w:cs="Times New Roman"/>
          <w:bCs/>
        </w:rPr>
        <w:t>;</w:t>
      </w:r>
    </w:p>
    <w:p w14:paraId="0D827844" w14:textId="22D9DF6C" w:rsidR="00236702" w:rsidRPr="00325B79" w:rsidRDefault="00236702" w:rsidP="009F0D3A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Маркировка должна соответствовать требованиям </w:t>
      </w:r>
      <w:bookmarkStart w:id="3" w:name="_Hlk132196777"/>
      <w:r w:rsidRPr="00325B79">
        <w:rPr>
          <w:rFonts w:ascii="Times New Roman" w:hAnsi="Times New Roman" w:cs="Times New Roman"/>
          <w:bCs/>
        </w:rPr>
        <w:t>п.4</w:t>
      </w:r>
      <w:r w:rsidR="00F257A1" w:rsidRPr="00325B79">
        <w:rPr>
          <w:rFonts w:ascii="Times New Roman" w:hAnsi="Times New Roman" w:cs="Times New Roman"/>
          <w:bCs/>
        </w:rPr>
        <w:t>5</w:t>
      </w:r>
      <w:r w:rsidRPr="00325B79">
        <w:rPr>
          <w:rFonts w:ascii="Times New Roman" w:hAnsi="Times New Roman" w:cs="Times New Roman"/>
          <w:bCs/>
        </w:rPr>
        <w:t xml:space="preserve"> Постановления Правительства Российской Федерации </w:t>
      </w:r>
      <w:r w:rsidR="009F0D3A" w:rsidRPr="00325B79">
        <w:rPr>
          <w:rFonts w:ascii="Times New Roman" w:hAnsi="Times New Roman" w:cs="Times New Roman"/>
          <w:bCs/>
        </w:rPr>
        <w:t xml:space="preserve">от 31.05.2021 N 841 </w:t>
      </w:r>
      <w:r w:rsidR="007E00E9" w:rsidRPr="00325B79">
        <w:rPr>
          <w:rFonts w:ascii="Times New Roman" w:hAnsi="Times New Roman" w:cs="Times New Roman"/>
          <w:bCs/>
        </w:rPr>
        <w:t>«</w:t>
      </w:r>
      <w:r w:rsidR="009F0D3A" w:rsidRPr="00325B79">
        <w:rPr>
          <w:rFonts w:ascii="Times New Roman" w:hAnsi="Times New Roman" w:cs="Times New Roman"/>
          <w:bCs/>
        </w:rPr>
        <w:t>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</w:t>
      </w:r>
      <w:r w:rsidR="007E00E9" w:rsidRPr="00325B79">
        <w:rPr>
          <w:rFonts w:ascii="Times New Roman" w:hAnsi="Times New Roman" w:cs="Times New Roman"/>
          <w:bCs/>
        </w:rPr>
        <w:t>»</w:t>
      </w:r>
      <w:r w:rsidRPr="00325B79">
        <w:rPr>
          <w:rFonts w:ascii="Times New Roman" w:hAnsi="Times New Roman" w:cs="Times New Roman"/>
          <w:bCs/>
        </w:rPr>
        <w:t>;</w:t>
      </w:r>
      <w:bookmarkEnd w:id="3"/>
    </w:p>
    <w:p w14:paraId="4E6460F6" w14:textId="77777777" w:rsidR="00236702" w:rsidRPr="00325B79" w:rsidRDefault="00236702" w:rsidP="00833B7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25B79">
        <w:rPr>
          <w:rFonts w:ascii="Times New Roman" w:hAnsi="Times New Roman" w:cs="Times New Roman"/>
          <w:bCs/>
          <w:color w:val="000000" w:themeColor="text1"/>
        </w:rPr>
        <w:t>DataMatrix должен быть нанесен на неотделимую часть потребительской упаковки продукции, на прямой поверхности, исключив места загибов/заломов;</w:t>
      </w:r>
    </w:p>
    <w:p w14:paraId="7BE88FC9" w14:textId="77777777" w:rsidR="00236702" w:rsidRPr="00325B79" w:rsidRDefault="00236702" w:rsidP="00442F91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DataMatrix должен иметь темный цвет на белом фоне или белый цвет на темном фоне;</w:t>
      </w:r>
    </w:p>
    <w:p w14:paraId="23E10ABB" w14:textId="77777777" w:rsidR="00236702" w:rsidRPr="00325B79" w:rsidRDefault="00236702" w:rsidP="00442F91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Запрещено использовать красный цвет и его оттенки для нанесения DataMatrix;</w:t>
      </w:r>
    </w:p>
    <w:p w14:paraId="0B657364" w14:textId="77777777" w:rsidR="00236702" w:rsidRPr="00325B79" w:rsidRDefault="00236702" w:rsidP="00442F91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32129797"/>
      <w:r w:rsidRPr="00325B79">
        <w:rPr>
          <w:rFonts w:ascii="Times New Roman" w:hAnsi="Times New Roman" w:cs="Times New Roman"/>
        </w:rPr>
        <w:t>Размер DataMatrix должен составлять не менее 10х10 мм (при низком качестве печати этикетки необходимо увеличивать размер марки до 15х15 мм);</w:t>
      </w:r>
    </w:p>
    <w:bookmarkEnd w:id="4"/>
    <w:p w14:paraId="4E08736E" w14:textId="77777777" w:rsidR="00236702" w:rsidRPr="00325B79" w:rsidRDefault="00236702" w:rsidP="00442F91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lastRenderedPageBreak/>
        <w:t>Качество и возможность считывания нанесенной марки должно сохраняться на весь период срока годности продукции;</w:t>
      </w:r>
    </w:p>
    <w:p w14:paraId="7C67138B" w14:textId="77777777" w:rsidR="00325B79" w:rsidRPr="00325B79" w:rsidRDefault="00855DCC" w:rsidP="00325B79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На потребительской упаковке</w:t>
      </w:r>
      <w:r w:rsidR="008D793C" w:rsidRPr="00325B79">
        <w:rPr>
          <w:rFonts w:ascii="Times New Roman" w:hAnsi="Times New Roman" w:cs="Times New Roman"/>
        </w:rPr>
        <w:t xml:space="preserve"> товара УВ</w:t>
      </w:r>
      <w:r w:rsidRPr="00325B79">
        <w:rPr>
          <w:rFonts w:ascii="Times New Roman" w:hAnsi="Times New Roman" w:cs="Times New Roman"/>
        </w:rPr>
        <w:t xml:space="preserve"> д</w:t>
      </w:r>
      <w:r w:rsidR="00236702" w:rsidRPr="00325B79">
        <w:rPr>
          <w:rFonts w:ascii="Times New Roman" w:hAnsi="Times New Roman" w:cs="Times New Roman"/>
        </w:rPr>
        <w:t>олжен присутствовать линейный ШК продукции, который должен быть максимально удален от DataMatrix кода;</w:t>
      </w:r>
      <w:bookmarkStart w:id="5" w:name="_Hlk135893671"/>
    </w:p>
    <w:p w14:paraId="3F110387" w14:textId="78C6C456" w:rsidR="008D793C" w:rsidRPr="00325B79" w:rsidRDefault="008D793C" w:rsidP="00325B79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eastAsia="Calibri" w:hAnsi="Times New Roman" w:cs="Times New Roman"/>
          <w:lang w:eastAsia="ru-RU"/>
        </w:rPr>
        <w:t xml:space="preserve">Покупатель вправе отказать в приемке товара УВ при несоблюдении требований к нанесению </w:t>
      </w:r>
      <w:r w:rsidRPr="00325B79">
        <w:rPr>
          <w:rFonts w:ascii="Times New Roman" w:eastAsia="Calibri" w:hAnsi="Times New Roman" w:cs="Times New Roman"/>
          <w:lang w:val="en-US" w:eastAsia="ru-RU"/>
        </w:rPr>
        <w:t>DataMatrix</w:t>
      </w:r>
      <w:r w:rsidRPr="00325B79">
        <w:rPr>
          <w:rFonts w:ascii="Times New Roman" w:eastAsia="Calibri" w:hAnsi="Times New Roman" w:cs="Times New Roman"/>
          <w:lang w:eastAsia="ru-RU"/>
        </w:rPr>
        <w:t xml:space="preserve"> на потребительскую упаковку товара УВ, установленных настоящим пунктом Порядка, а также в</w:t>
      </w:r>
      <w:r w:rsidRPr="00325B79">
        <w:rPr>
          <w:rFonts w:ascii="Times New Roman" w:hAnsi="Times New Roman" w:cs="Times New Roman"/>
        </w:rPr>
        <w:t xml:space="preserve"> случае ошибки считывания DataMatrix на индивидуальной упаковке товара УВ. Ошибки считывания DataMatrix устанавливаются Покупателем путем сканирования DataMatrix 2D терминалами Покупателя в момент приемки товара УВ</w:t>
      </w:r>
      <w:bookmarkEnd w:id="5"/>
      <w:r w:rsidRPr="00325B79">
        <w:rPr>
          <w:rFonts w:ascii="Times New Roman" w:hAnsi="Times New Roman" w:cs="Times New Roman"/>
        </w:rPr>
        <w:t>.</w:t>
      </w:r>
    </w:p>
    <w:p w14:paraId="6F1E7130" w14:textId="3EE819B7" w:rsidR="00BF6743" w:rsidRPr="00325B79" w:rsidRDefault="00D3169F" w:rsidP="001A2B7A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>Требования к счету</w:t>
      </w:r>
      <w:r w:rsidR="0063033F" w:rsidRPr="00325B79">
        <w:rPr>
          <w:rFonts w:ascii="Times New Roman" w:hAnsi="Times New Roman" w:cs="Times New Roman"/>
          <w:bCs/>
        </w:rPr>
        <w:t>-фактур</w:t>
      </w:r>
      <w:r w:rsidRPr="00325B79">
        <w:rPr>
          <w:rFonts w:ascii="Times New Roman" w:hAnsi="Times New Roman" w:cs="Times New Roman"/>
          <w:bCs/>
        </w:rPr>
        <w:t>е</w:t>
      </w:r>
      <w:r w:rsidR="00D74FA9" w:rsidRPr="00325B79">
        <w:rPr>
          <w:rStyle w:val="af2"/>
          <w:rFonts w:ascii="Times New Roman" w:hAnsi="Times New Roman" w:cs="Times New Roman"/>
          <w:bCs/>
        </w:rPr>
        <w:footnoteReference w:id="6"/>
      </w:r>
      <w:r w:rsidR="00BF6743" w:rsidRPr="00325B79">
        <w:rPr>
          <w:rFonts w:ascii="Times New Roman" w:hAnsi="Times New Roman" w:cs="Times New Roman"/>
          <w:bCs/>
        </w:rPr>
        <w:t>:</w:t>
      </w:r>
    </w:p>
    <w:p w14:paraId="59069A55" w14:textId="001C0937" w:rsidR="00D3169F" w:rsidRPr="00325B79" w:rsidRDefault="00D3169F" w:rsidP="00617882">
      <w:pPr>
        <w:pStyle w:val="a5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Счет-фактура:</w:t>
      </w:r>
    </w:p>
    <w:p w14:paraId="1476400A" w14:textId="77777777" w:rsidR="00DA676E" w:rsidRPr="006E68D8" w:rsidRDefault="00DA676E" w:rsidP="00DA676E">
      <w:pPr>
        <w:pStyle w:val="a5"/>
        <w:numPr>
          <w:ilvl w:val="2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обязан содержать:</w:t>
      </w:r>
    </w:p>
    <w:p w14:paraId="178379E4" w14:textId="77777777" w:rsidR="00DA676E" w:rsidRPr="00325B79" w:rsidRDefault="00DA676E" w:rsidP="00DA676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  <w:lang w:val="en-US"/>
        </w:rPr>
        <w:t>GTIN</w:t>
      </w:r>
      <w:r w:rsidRPr="00325B79">
        <w:rPr>
          <w:rFonts w:ascii="Times New Roman" w:hAnsi="Times New Roman" w:cs="Times New Roman"/>
        </w:rPr>
        <w:t xml:space="preserve"> и количество единиц поставляемой продукции в блоке маркировки (НомУпак) по формату:</w:t>
      </w:r>
    </w:p>
    <w:p w14:paraId="29E7EF24" w14:textId="77777777" w:rsidR="00DA676E" w:rsidRPr="00325B79" w:rsidRDefault="00DA676E" w:rsidP="00DA676E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325B79">
        <w:rPr>
          <w:rFonts w:ascii="Times New Roman" w:hAnsi="Times New Roman" w:cs="Times New Roman"/>
        </w:rPr>
        <w:t>02GTIN37количество единиц продукции</w:t>
      </w:r>
      <w:r w:rsidRPr="00325B79">
        <w:rPr>
          <w:rFonts w:ascii="Times New Roman" w:hAnsi="Times New Roman" w:cs="Times New Roman"/>
          <w:lang w:eastAsia="ru-RU"/>
        </w:rPr>
        <w:t>, где:</w:t>
      </w:r>
    </w:p>
    <w:p w14:paraId="41CE08F7" w14:textId="77777777" w:rsidR="00DA676E" w:rsidRPr="00325B79" w:rsidRDefault="00DA676E" w:rsidP="00DA676E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325B79">
        <w:rPr>
          <w:rFonts w:ascii="Times New Roman" w:hAnsi="Times New Roman" w:cs="Times New Roman"/>
        </w:rPr>
        <w:t>02-</w:t>
      </w:r>
      <w:r w:rsidRPr="00325B79">
        <w:rPr>
          <w:rFonts w:ascii="Times New Roman" w:hAnsi="Times New Roman" w:cs="Times New Roman"/>
          <w:lang w:eastAsia="ru-RU"/>
        </w:rPr>
        <w:t xml:space="preserve"> постоянное значение;</w:t>
      </w:r>
    </w:p>
    <w:p w14:paraId="183AB580" w14:textId="2CA5AC1B" w:rsidR="00DA676E" w:rsidRPr="00325B79" w:rsidRDefault="00DA676E" w:rsidP="00DA676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 xml:space="preserve">GTIN - </w:t>
      </w:r>
      <w:r w:rsidRPr="00325B79">
        <w:rPr>
          <w:rFonts w:ascii="Times New Roman" w:hAnsi="Times New Roman" w:cs="Times New Roman"/>
          <w:lang w:val="en-US"/>
        </w:rPr>
        <w:t>GTIN</w:t>
      </w:r>
      <w:r w:rsidRPr="00325B79">
        <w:rPr>
          <w:rFonts w:ascii="Times New Roman" w:hAnsi="Times New Roman" w:cs="Times New Roman"/>
        </w:rPr>
        <w:t xml:space="preserve"> поставляемой продукции. </w:t>
      </w:r>
    </w:p>
    <w:p w14:paraId="1F51AF7E" w14:textId="77777777" w:rsidR="00DA676E" w:rsidRPr="00325B79" w:rsidRDefault="00DA676E" w:rsidP="00DA676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 xml:space="preserve">37- постоянное значение; </w:t>
      </w:r>
    </w:p>
    <w:p w14:paraId="1BC62CE6" w14:textId="77777777" w:rsidR="00DA676E" w:rsidRPr="00325B79" w:rsidRDefault="00DA676E" w:rsidP="00DA676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количество единиц продукции- количество поставляемой продукции.</w:t>
      </w:r>
    </w:p>
    <w:p w14:paraId="6951C550" w14:textId="36A2EAB9" w:rsidR="007C1DB1" w:rsidRPr="00325B79" w:rsidRDefault="00707834" w:rsidP="007C1DB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eastAsia="ru-RU"/>
        </w:rPr>
        <w:t>Номер заказа</w:t>
      </w:r>
      <w:r w:rsidR="007C1DB1" w:rsidRPr="00325B79">
        <w:rPr>
          <w:rFonts w:ascii="Times New Roman" w:eastAsia="Calibri" w:hAnsi="Times New Roman" w:cs="Times New Roman"/>
          <w:lang w:eastAsia="ru-RU"/>
        </w:rPr>
        <w:t xml:space="preserve">, </w:t>
      </w:r>
      <w:r w:rsidRPr="00325B79">
        <w:rPr>
          <w:rFonts w:ascii="Times New Roman" w:eastAsia="Calibri" w:hAnsi="Times New Roman" w:cs="Times New Roman"/>
          <w:lang w:eastAsia="ru-RU"/>
        </w:rPr>
        <w:t>Номер накладной</w:t>
      </w:r>
      <w:r w:rsidR="006B0210" w:rsidRPr="00325B79">
        <w:rPr>
          <w:rFonts w:ascii="Times New Roman" w:eastAsia="Calibri" w:hAnsi="Times New Roman" w:cs="Times New Roman"/>
          <w:lang w:eastAsia="ru-RU"/>
        </w:rPr>
        <w:t xml:space="preserve">, </w:t>
      </w:r>
      <w:r w:rsidR="007C1DB1" w:rsidRPr="00325B79">
        <w:rPr>
          <w:rFonts w:ascii="Times New Roman" w:eastAsia="Calibri" w:hAnsi="Times New Roman" w:cs="Times New Roman"/>
          <w:lang w:eastAsia="ru-RU"/>
        </w:rPr>
        <w:t xml:space="preserve"> </w:t>
      </w:r>
      <w:r w:rsidR="006B0210" w:rsidRPr="00325B79">
        <w:rPr>
          <w:rFonts w:ascii="Times New Roman" w:eastAsia="Calibri" w:hAnsi="Times New Roman" w:cs="Times New Roman"/>
          <w:lang w:eastAsia="ru-RU"/>
        </w:rPr>
        <w:t xml:space="preserve">GLN_грузополучателя (или ИНН/КПП грузополучателя) </w:t>
      </w:r>
      <w:r w:rsidR="007C1DB1" w:rsidRPr="00325B79">
        <w:rPr>
          <w:rFonts w:ascii="Times New Roman" w:eastAsia="Calibri" w:hAnsi="Times New Roman" w:cs="Times New Roman"/>
          <w:lang w:eastAsia="ru-RU"/>
        </w:rPr>
        <w:t xml:space="preserve">в поле </w:t>
      </w:r>
      <w:r w:rsidR="007E00E9" w:rsidRPr="00325B79">
        <w:rPr>
          <w:rFonts w:ascii="Times New Roman" w:hAnsi="Times New Roman" w:cs="Times New Roman"/>
        </w:rPr>
        <w:t>«</w:t>
      </w:r>
      <w:r w:rsidR="007C1DB1" w:rsidRPr="00325B79">
        <w:rPr>
          <w:rFonts w:ascii="Times New Roman" w:hAnsi="Times New Roman" w:cs="Times New Roman"/>
        </w:rPr>
        <w:t>ИнфПолФХЖ1</w:t>
      </w:r>
      <w:r w:rsidR="007E00E9" w:rsidRPr="00325B79">
        <w:rPr>
          <w:rFonts w:ascii="Times New Roman" w:hAnsi="Times New Roman" w:cs="Times New Roman"/>
        </w:rPr>
        <w:t>»</w:t>
      </w:r>
      <w:r w:rsidR="007C1DB1" w:rsidRPr="00325B79">
        <w:rPr>
          <w:rFonts w:ascii="Times New Roman" w:hAnsi="Times New Roman" w:cs="Times New Roman"/>
        </w:rPr>
        <w:t>;</w:t>
      </w:r>
    </w:p>
    <w:p w14:paraId="42F42622" w14:textId="4F7CD34B" w:rsidR="007C1DB1" w:rsidRPr="00325B79" w:rsidRDefault="007C1DB1" w:rsidP="007C1DB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val="en-US" w:eastAsia="ru-RU"/>
        </w:rPr>
        <w:t>GTIN</w:t>
      </w:r>
      <w:r w:rsidR="001A2B7A" w:rsidRPr="00325B79">
        <w:rPr>
          <w:rFonts w:ascii="Times New Roman" w:eastAsia="Calibri" w:hAnsi="Times New Roman" w:cs="Times New Roman"/>
          <w:lang w:eastAsia="ru-RU"/>
        </w:rPr>
        <w:t>/линейный ШК</w:t>
      </w:r>
      <w:r w:rsidRPr="00325B79">
        <w:rPr>
          <w:rFonts w:ascii="Times New Roman" w:eastAsia="Calibri" w:hAnsi="Times New Roman" w:cs="Times New Roman"/>
          <w:lang w:eastAsia="ru-RU"/>
        </w:rPr>
        <w:t xml:space="preserve"> </w:t>
      </w:r>
      <w:r w:rsidR="00C2218C" w:rsidRPr="00325B79">
        <w:rPr>
          <w:rFonts w:ascii="Times New Roman" w:eastAsia="Calibri" w:hAnsi="Times New Roman" w:cs="Times New Roman"/>
          <w:lang w:eastAsia="ru-RU"/>
        </w:rPr>
        <w:t>и</w:t>
      </w:r>
      <w:r w:rsidRPr="00325B79">
        <w:rPr>
          <w:rFonts w:ascii="Times New Roman" w:eastAsia="Calibri" w:hAnsi="Times New Roman" w:cs="Times New Roman"/>
          <w:lang w:eastAsia="ru-RU"/>
        </w:rPr>
        <w:t xml:space="preserve"> Код товара в системе покупателя в поле </w:t>
      </w:r>
      <w:r w:rsidR="007E00E9" w:rsidRPr="00325B79">
        <w:rPr>
          <w:rFonts w:ascii="Times New Roman" w:eastAsia="Calibri" w:hAnsi="Times New Roman" w:cs="Times New Roman"/>
          <w:lang w:eastAsia="ru-RU"/>
        </w:rPr>
        <w:t>«</w:t>
      </w:r>
      <w:r w:rsidRPr="00325B79">
        <w:rPr>
          <w:rFonts w:ascii="Times New Roman" w:hAnsi="Times New Roman" w:cs="Times New Roman"/>
        </w:rPr>
        <w:t>ИнфПолФХЖ2</w:t>
      </w:r>
      <w:r w:rsidR="007E00E9" w:rsidRPr="00325B79">
        <w:rPr>
          <w:rFonts w:ascii="Times New Roman" w:hAnsi="Times New Roman" w:cs="Times New Roman"/>
        </w:rPr>
        <w:t>»</w:t>
      </w:r>
      <w:r w:rsidRPr="00325B79">
        <w:rPr>
          <w:rFonts w:ascii="Times New Roman" w:hAnsi="Times New Roman" w:cs="Times New Roman"/>
        </w:rPr>
        <w:t>.</w:t>
      </w:r>
    </w:p>
    <w:p w14:paraId="3A6C4FE1" w14:textId="77777777" w:rsidR="00AE05CB" w:rsidRPr="00325B79" w:rsidRDefault="006B0210" w:rsidP="00D4735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5B79">
        <w:rPr>
          <w:rFonts w:ascii="Times New Roman" w:eastAsia="Calibri" w:hAnsi="Times New Roman" w:cs="Times New Roman"/>
        </w:rPr>
        <w:t>для штучного товара - к</w:t>
      </w:r>
      <w:r w:rsidR="00BD5BB7" w:rsidRPr="00325B79">
        <w:rPr>
          <w:rFonts w:ascii="Times New Roman" w:eastAsia="Calibri" w:hAnsi="Times New Roman" w:cs="Times New Roman"/>
        </w:rPr>
        <w:t xml:space="preserve">оличество товара, </w:t>
      </w:r>
      <w:r w:rsidRPr="00325B79">
        <w:rPr>
          <w:rFonts w:ascii="Times New Roman" w:eastAsia="Calibri" w:hAnsi="Times New Roman" w:cs="Times New Roman"/>
        </w:rPr>
        <w:t xml:space="preserve">в соответствии с </w:t>
      </w:r>
      <w:r w:rsidR="004E6D2D" w:rsidRPr="00325B79">
        <w:rPr>
          <w:rFonts w:ascii="Times New Roman" w:eastAsia="Calibri" w:hAnsi="Times New Roman" w:cs="Times New Roman"/>
        </w:rPr>
        <w:t>количеством</w:t>
      </w:r>
      <w:r w:rsidRPr="00325B79">
        <w:rPr>
          <w:rFonts w:ascii="Times New Roman" w:eastAsia="Calibri" w:hAnsi="Times New Roman" w:cs="Times New Roman"/>
        </w:rPr>
        <w:t xml:space="preserve"> </w:t>
      </w:r>
      <w:r w:rsidR="00BD5BB7" w:rsidRPr="00325B79">
        <w:rPr>
          <w:rFonts w:ascii="Times New Roman" w:eastAsia="Calibri" w:hAnsi="Times New Roman" w:cs="Times New Roman"/>
        </w:rPr>
        <w:t xml:space="preserve">по </w:t>
      </w:r>
      <w:r w:rsidR="00BD5BB7" w:rsidRPr="00325B79">
        <w:rPr>
          <w:rFonts w:ascii="Times New Roman" w:eastAsia="Calibri" w:hAnsi="Times New Roman" w:cs="Times New Roman"/>
          <w:lang w:val="en-US"/>
        </w:rPr>
        <w:t>GTIN</w:t>
      </w:r>
      <w:r w:rsidR="00BD5BB7" w:rsidRPr="00325B79">
        <w:rPr>
          <w:rFonts w:ascii="Times New Roman" w:eastAsia="Calibri" w:hAnsi="Times New Roman" w:cs="Times New Roman"/>
        </w:rPr>
        <w:t xml:space="preserve"> в блоке маркировки (НомУпак)</w:t>
      </w:r>
    </w:p>
    <w:p w14:paraId="7C4CE597" w14:textId="0F27D151" w:rsidR="00BD5BB7" w:rsidRPr="00325B79" w:rsidRDefault="00AE05CB" w:rsidP="00D4735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5B79">
        <w:rPr>
          <w:rFonts w:ascii="Times New Roman" w:eastAsia="Calibri" w:hAnsi="Times New Roman" w:cs="Times New Roman"/>
        </w:rPr>
        <w:t>количество товара, не превышающее количество, переданное в Заказе Покупателем</w:t>
      </w:r>
      <w:r w:rsidR="00BD5BB7" w:rsidRPr="00325B79">
        <w:rPr>
          <w:rFonts w:ascii="Times New Roman" w:eastAsia="Calibri" w:hAnsi="Times New Roman" w:cs="Times New Roman"/>
        </w:rPr>
        <w:t>.</w:t>
      </w:r>
    </w:p>
    <w:p w14:paraId="0E659605" w14:textId="605B6D43" w:rsidR="004E6D2D" w:rsidRPr="00325B79" w:rsidRDefault="00A4053A" w:rsidP="00325B79">
      <w:pPr>
        <w:pStyle w:val="a5"/>
        <w:numPr>
          <w:ilvl w:val="2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отправляется Поставщиком</w:t>
      </w:r>
      <w:r w:rsidR="004E6D2D" w:rsidRPr="00325B79">
        <w:rPr>
          <w:rFonts w:ascii="Times New Roman" w:hAnsi="Times New Roman" w:cs="Times New Roman"/>
        </w:rPr>
        <w:t xml:space="preserve"> не позднее </w:t>
      </w:r>
      <w:r w:rsidR="00AE05CB" w:rsidRPr="00325B79">
        <w:rPr>
          <w:rFonts w:ascii="Times New Roman" w:hAnsi="Times New Roman" w:cs="Times New Roman"/>
        </w:rPr>
        <w:t>4 часов до приемки на складе Покупателя</w:t>
      </w:r>
      <w:r w:rsidR="00AB77AF" w:rsidRPr="00325B79">
        <w:rPr>
          <w:rFonts w:ascii="Times New Roman" w:hAnsi="Times New Roman" w:cs="Times New Roman"/>
        </w:rPr>
        <w:t>.</w:t>
      </w:r>
    </w:p>
    <w:p w14:paraId="24874063" w14:textId="269CF96E" w:rsidR="00064F42" w:rsidRPr="00325B79" w:rsidRDefault="00821F94" w:rsidP="00617882">
      <w:pPr>
        <w:pStyle w:val="a5"/>
        <w:numPr>
          <w:ilvl w:val="2"/>
          <w:numId w:val="2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lang w:eastAsia="ru-RU"/>
        </w:rPr>
      </w:pPr>
      <w:bookmarkStart w:id="6" w:name="_Hlk129026198"/>
      <w:r w:rsidRPr="00325B79">
        <w:rPr>
          <w:rFonts w:ascii="Times New Roman" w:eastAsia="Calibri" w:hAnsi="Times New Roman" w:cs="Times New Roman"/>
          <w:lang w:eastAsia="ru-RU"/>
        </w:rPr>
        <w:t xml:space="preserve">обязан содержать </w:t>
      </w:r>
      <w:r w:rsidR="00BD5BB7" w:rsidRPr="00325B79">
        <w:rPr>
          <w:rFonts w:ascii="Times New Roman" w:eastAsia="Calibri" w:hAnsi="Times New Roman" w:cs="Times New Roman"/>
          <w:lang w:eastAsia="ru-RU"/>
        </w:rPr>
        <w:t>один GTIN</w:t>
      </w:r>
      <w:r w:rsidRPr="00325B79">
        <w:rPr>
          <w:rFonts w:ascii="Times New Roman" w:eastAsia="Calibri" w:hAnsi="Times New Roman" w:cs="Times New Roman"/>
          <w:lang w:eastAsia="ru-RU"/>
        </w:rPr>
        <w:t xml:space="preserve"> по каждому SKU</w:t>
      </w:r>
      <w:r w:rsidR="001A2B7A" w:rsidRPr="00325B79">
        <w:rPr>
          <w:rFonts w:ascii="Times New Roman" w:eastAsia="Calibri" w:hAnsi="Times New Roman" w:cs="Times New Roman"/>
          <w:lang w:eastAsia="ru-RU"/>
        </w:rPr>
        <w:t>.</w:t>
      </w:r>
    </w:p>
    <w:p w14:paraId="533DD59D" w14:textId="6AC8477F" w:rsidR="00BD5BB7" w:rsidRPr="00325B79" w:rsidRDefault="00064F42" w:rsidP="00617882">
      <w:pPr>
        <w:pStyle w:val="a5"/>
        <w:numPr>
          <w:ilvl w:val="2"/>
          <w:numId w:val="2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eastAsia="ru-RU"/>
        </w:rPr>
        <w:t xml:space="preserve">для одного </w:t>
      </w:r>
      <w:r w:rsidRPr="00325B79">
        <w:rPr>
          <w:rFonts w:ascii="Times New Roman" w:eastAsia="Calibri" w:hAnsi="Times New Roman" w:cs="Times New Roman"/>
          <w:lang w:val="en-US" w:eastAsia="ru-RU"/>
        </w:rPr>
        <w:t>SKU</w:t>
      </w:r>
      <w:r w:rsidRPr="00325B79">
        <w:rPr>
          <w:rFonts w:ascii="Times New Roman" w:eastAsia="Calibri" w:hAnsi="Times New Roman" w:cs="Times New Roman"/>
          <w:lang w:eastAsia="ru-RU"/>
        </w:rPr>
        <w:t xml:space="preserve"> должна быть передана одна строка.</w:t>
      </w:r>
    </w:p>
    <w:p w14:paraId="206BBC1D" w14:textId="6A26F76D" w:rsidR="00E172DD" w:rsidRPr="00325B79" w:rsidRDefault="00E172DD" w:rsidP="00617882">
      <w:pPr>
        <w:pStyle w:val="a5"/>
        <w:numPr>
          <w:ilvl w:val="2"/>
          <w:numId w:val="2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eastAsia="ru-RU"/>
        </w:rPr>
        <w:t>GTIN (в составе DataMatrix) должен соответствовать подписанной Сторонами спецификации и GTIN, нанесенному на поставляемый товар.</w:t>
      </w:r>
    </w:p>
    <w:p w14:paraId="3820E2A7" w14:textId="0DCF7D83" w:rsidR="00AE05CB" w:rsidRPr="00325B79" w:rsidRDefault="00AE05CB" w:rsidP="00617882">
      <w:pPr>
        <w:pStyle w:val="a5"/>
        <w:numPr>
          <w:ilvl w:val="2"/>
          <w:numId w:val="23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eastAsia="ru-RU"/>
        </w:rPr>
        <w:t xml:space="preserve">Покупатель в праве отказать в приемке при несоблюдении </w:t>
      </w:r>
      <w:r w:rsidR="009F1F5A" w:rsidRPr="00325B79">
        <w:rPr>
          <w:rFonts w:ascii="Times New Roman" w:eastAsia="Calibri" w:hAnsi="Times New Roman" w:cs="Times New Roman"/>
          <w:lang w:eastAsia="ru-RU"/>
        </w:rPr>
        <w:t xml:space="preserve">требований </w:t>
      </w:r>
      <w:r w:rsidRPr="00325B79">
        <w:rPr>
          <w:rFonts w:ascii="Times New Roman" w:eastAsia="Calibri" w:hAnsi="Times New Roman" w:cs="Times New Roman"/>
          <w:lang w:eastAsia="ru-RU"/>
        </w:rPr>
        <w:t>предоставления Счет-фактуры</w:t>
      </w:r>
      <w:r w:rsidR="009F1F5A" w:rsidRPr="00325B79">
        <w:rPr>
          <w:rFonts w:ascii="Times New Roman" w:hAnsi="Times New Roman" w:cs="Times New Roman"/>
          <w:shd w:val="clear" w:color="auto" w:fill="FFFFFF"/>
        </w:rPr>
        <w:t>, указанных в Договоре поставки и Приложениях к нему</w:t>
      </w:r>
      <w:r w:rsidR="009F1F5A" w:rsidRPr="00325B79">
        <w:rPr>
          <w:rFonts w:ascii="Times New Roman" w:eastAsia="Calibri" w:hAnsi="Times New Roman" w:cs="Times New Roman"/>
          <w:lang w:eastAsia="ru-RU"/>
        </w:rPr>
        <w:t xml:space="preserve"> и настоящем Порядке. </w:t>
      </w:r>
    </w:p>
    <w:bookmarkEnd w:id="6"/>
    <w:p w14:paraId="7BF6BD2A" w14:textId="2CA4A300" w:rsidR="00BF6743" w:rsidRPr="00325B79" w:rsidRDefault="00A4053A" w:rsidP="0061788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>К</w:t>
      </w:r>
      <w:r w:rsidR="006B0EEB" w:rsidRPr="00325B79">
        <w:rPr>
          <w:rFonts w:ascii="Times New Roman" w:hAnsi="Times New Roman" w:cs="Times New Roman"/>
          <w:bCs/>
        </w:rPr>
        <w:t>орректировочный</w:t>
      </w:r>
      <w:r w:rsidR="00D472EC" w:rsidRPr="00325B79">
        <w:rPr>
          <w:rFonts w:ascii="Times New Roman" w:hAnsi="Times New Roman" w:cs="Times New Roman"/>
          <w:bCs/>
        </w:rPr>
        <w:t>/исправительный</w:t>
      </w:r>
      <w:r w:rsidR="006B0EEB" w:rsidRPr="00325B79">
        <w:rPr>
          <w:rFonts w:ascii="Times New Roman" w:hAnsi="Times New Roman" w:cs="Times New Roman"/>
          <w:bCs/>
        </w:rPr>
        <w:t xml:space="preserve"> счет-фактура обязан содержать GTIN в соответствии с GTIN в счет-фактуре</w:t>
      </w:r>
      <w:r w:rsidR="009F1F5A" w:rsidRPr="00325B79">
        <w:rPr>
          <w:rFonts w:ascii="Times New Roman" w:hAnsi="Times New Roman" w:cs="Times New Roman"/>
          <w:bCs/>
        </w:rPr>
        <w:t>.</w:t>
      </w:r>
    </w:p>
    <w:p w14:paraId="202B39C2" w14:textId="2E7B8319" w:rsidR="00BD5BB7" w:rsidRPr="00325B79" w:rsidRDefault="007B7513" w:rsidP="0061788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Передача в ГИС МТ подписанного обеими сторонами </w:t>
      </w:r>
      <w:r w:rsidR="006B0EEB" w:rsidRPr="00325B79">
        <w:rPr>
          <w:rFonts w:ascii="Times New Roman" w:hAnsi="Times New Roman" w:cs="Times New Roman"/>
          <w:bCs/>
        </w:rPr>
        <w:t xml:space="preserve">счет-фактуры/корректировочного счет-фактуры/исправительного счет-фактуры </w:t>
      </w:r>
      <w:r w:rsidRPr="00325B79">
        <w:rPr>
          <w:rFonts w:ascii="Times New Roman" w:hAnsi="Times New Roman" w:cs="Times New Roman"/>
          <w:bCs/>
        </w:rPr>
        <w:t>осуществляется через оператора</w:t>
      </w:r>
      <w:r w:rsidR="00617882" w:rsidRPr="00325B79">
        <w:rPr>
          <w:rFonts w:ascii="Times New Roman" w:hAnsi="Times New Roman" w:cs="Times New Roman"/>
          <w:bCs/>
        </w:rPr>
        <w:t xml:space="preserve"> ЭДО</w:t>
      </w:r>
      <w:r w:rsidRPr="00325B79">
        <w:rPr>
          <w:rFonts w:ascii="Times New Roman" w:hAnsi="Times New Roman" w:cs="Times New Roman"/>
          <w:bCs/>
        </w:rPr>
        <w:t>.</w:t>
      </w:r>
    </w:p>
    <w:p w14:paraId="5F168F02" w14:textId="7C5B2F3C" w:rsidR="00462935" w:rsidRPr="00325B79" w:rsidRDefault="000072D5" w:rsidP="0061788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bookmarkStart w:id="7" w:name="_Toc29831736"/>
      <w:bookmarkStart w:id="8" w:name="_Toc29832358"/>
      <w:bookmarkStart w:id="9" w:name="_Toc29831738"/>
      <w:bookmarkStart w:id="10" w:name="_Toc29832360"/>
      <w:bookmarkStart w:id="11" w:name="_Toc29831739"/>
      <w:bookmarkStart w:id="12" w:name="_Toc29832361"/>
      <w:bookmarkEnd w:id="7"/>
      <w:bookmarkEnd w:id="8"/>
      <w:bookmarkEnd w:id="9"/>
      <w:bookmarkEnd w:id="10"/>
      <w:bookmarkEnd w:id="11"/>
      <w:bookmarkEnd w:id="12"/>
      <w:r w:rsidRPr="00325B79">
        <w:rPr>
          <w:rFonts w:ascii="Times New Roman" w:hAnsi="Times New Roman" w:cs="Times New Roman"/>
          <w:bCs/>
        </w:rPr>
        <w:t xml:space="preserve">Покупатель </w:t>
      </w:r>
      <w:r w:rsidR="00462935" w:rsidRPr="00325B79">
        <w:rPr>
          <w:rFonts w:ascii="Times New Roman" w:hAnsi="Times New Roman" w:cs="Times New Roman"/>
          <w:bCs/>
        </w:rPr>
        <w:t xml:space="preserve">вправе </w:t>
      </w:r>
      <w:r w:rsidRPr="00325B79">
        <w:rPr>
          <w:rFonts w:ascii="Times New Roman" w:hAnsi="Times New Roman" w:cs="Times New Roman"/>
          <w:bCs/>
        </w:rPr>
        <w:t>отказать в приемке в разрезе всего SKU</w:t>
      </w:r>
      <w:r w:rsidR="00462935" w:rsidRPr="00325B79">
        <w:rPr>
          <w:rFonts w:ascii="Times New Roman" w:hAnsi="Times New Roman" w:cs="Times New Roman"/>
          <w:bCs/>
        </w:rPr>
        <w:t xml:space="preserve"> при несоответствии хоть одного параметра проверки </w:t>
      </w:r>
      <w:r w:rsidR="00AB401D" w:rsidRPr="00325B79">
        <w:rPr>
          <w:rFonts w:ascii="Times New Roman" w:hAnsi="Times New Roman" w:cs="Times New Roman"/>
          <w:bCs/>
        </w:rPr>
        <w:t>идентификатора</w:t>
      </w:r>
      <w:r w:rsidR="00617882" w:rsidRPr="00325B79">
        <w:rPr>
          <w:rFonts w:ascii="Times New Roman" w:hAnsi="Times New Roman" w:cs="Times New Roman"/>
          <w:bCs/>
        </w:rPr>
        <w:t xml:space="preserve"> (DataMatrix)</w:t>
      </w:r>
      <w:r w:rsidR="00AB401D" w:rsidRPr="00325B79">
        <w:rPr>
          <w:rFonts w:ascii="Times New Roman" w:hAnsi="Times New Roman" w:cs="Times New Roman"/>
          <w:bCs/>
        </w:rPr>
        <w:t xml:space="preserve">, нанесенного на </w:t>
      </w:r>
      <w:r w:rsidR="00AE05CB" w:rsidRPr="00325B79">
        <w:rPr>
          <w:rFonts w:ascii="Times New Roman" w:hAnsi="Times New Roman" w:cs="Times New Roman"/>
          <w:bCs/>
        </w:rPr>
        <w:t>УВ</w:t>
      </w:r>
      <w:r w:rsidR="008A6874" w:rsidRPr="00325B79">
        <w:rPr>
          <w:rFonts w:ascii="Times New Roman" w:hAnsi="Times New Roman" w:cs="Times New Roman"/>
          <w:bCs/>
        </w:rPr>
        <w:t>:</w:t>
      </w:r>
    </w:p>
    <w:p w14:paraId="5E3A87F8" w14:textId="27088743" w:rsidR="00AD4AB5" w:rsidRPr="00325B79" w:rsidRDefault="00A4053A" w:rsidP="006178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8</w:t>
      </w:r>
      <w:r w:rsidR="00AD4AB5" w:rsidRPr="00325B79">
        <w:rPr>
          <w:rFonts w:ascii="Times New Roman" w:hAnsi="Times New Roman" w:cs="Times New Roman"/>
        </w:rPr>
        <w:t>.1. соответствие следующему формату идентификатора:</w:t>
      </w:r>
    </w:p>
    <w:p w14:paraId="12C556D1" w14:textId="64B8F7D5" w:rsidR="00C37A3A" w:rsidRPr="00325B79" w:rsidRDefault="00C37A3A" w:rsidP="00C37A3A">
      <w:pPr>
        <w:keepNext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>а) первая группа идентифицируется идентификатором применения AI = '01', состоит из 14 цифр и содержит код товара;</w:t>
      </w:r>
    </w:p>
    <w:p w14:paraId="37A03FF5" w14:textId="77777777" w:rsidR="00C37A3A" w:rsidRPr="00325B79" w:rsidRDefault="00C37A3A" w:rsidP="00C37A3A">
      <w:pPr>
        <w:keepNext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>б) вторая группа идентифицируется идентификатором применения AI = '21', состоит из 13 символов (цифр, строчных и прописных букв латинского алфавита, а также специальных символов) и содержит индивидуальный серийный номер упаковки упакованной воды и завершается символом-разделителем FNC1 (ASCII 29);</w:t>
      </w:r>
    </w:p>
    <w:p w14:paraId="19C25E0B" w14:textId="77777777" w:rsidR="00C37A3A" w:rsidRPr="00325B79" w:rsidRDefault="00C37A3A" w:rsidP="00C37A3A">
      <w:pPr>
        <w:keepNext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>в) третья группа идентифицируется идентификатором применения AI = '93', состоит из 4 символов (цифр, строчных и прописных букв латинского алфавита, а также специальных символов) и содержит код проверки.</w:t>
      </w:r>
    </w:p>
    <w:p w14:paraId="1F9E9CF6" w14:textId="509E7CC6" w:rsidR="00240234" w:rsidRPr="00325B79" w:rsidRDefault="00A4053A" w:rsidP="006178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8.2</w:t>
      </w:r>
      <w:r w:rsidR="00D3169F" w:rsidRPr="00325B79">
        <w:rPr>
          <w:rFonts w:ascii="Times New Roman" w:hAnsi="Times New Roman" w:cs="Times New Roman"/>
        </w:rPr>
        <w:t xml:space="preserve">. </w:t>
      </w:r>
      <w:r w:rsidR="00240234" w:rsidRPr="00325B79">
        <w:rPr>
          <w:rFonts w:ascii="Times New Roman" w:hAnsi="Times New Roman" w:cs="Times New Roman"/>
        </w:rPr>
        <w:t>наличие/читаемост</w:t>
      </w:r>
      <w:r w:rsidR="00462935" w:rsidRPr="00325B79">
        <w:rPr>
          <w:rFonts w:ascii="Times New Roman" w:hAnsi="Times New Roman" w:cs="Times New Roman"/>
        </w:rPr>
        <w:t>ь</w:t>
      </w:r>
      <w:r w:rsidR="00240234" w:rsidRPr="00325B79">
        <w:rPr>
          <w:rFonts w:ascii="Times New Roman" w:hAnsi="Times New Roman" w:cs="Times New Roman"/>
        </w:rPr>
        <w:t xml:space="preserve"> идентификатора;</w:t>
      </w:r>
    </w:p>
    <w:p w14:paraId="22F84038" w14:textId="242CBB56" w:rsidR="00240234" w:rsidRPr="00325B79" w:rsidRDefault="00A4053A" w:rsidP="00D316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8</w:t>
      </w:r>
      <w:r w:rsidR="00AD4AB5" w:rsidRPr="00325B79">
        <w:rPr>
          <w:rFonts w:ascii="Times New Roman" w:hAnsi="Times New Roman" w:cs="Times New Roman"/>
        </w:rPr>
        <w:t>.3</w:t>
      </w:r>
      <w:r w:rsidR="00D47355" w:rsidRPr="00325B79">
        <w:rPr>
          <w:rFonts w:ascii="Times New Roman" w:hAnsi="Times New Roman" w:cs="Times New Roman"/>
        </w:rPr>
        <w:t xml:space="preserve">. </w:t>
      </w:r>
      <w:r w:rsidR="00821F94" w:rsidRPr="00325B79">
        <w:rPr>
          <w:rFonts w:ascii="Times New Roman" w:hAnsi="Times New Roman" w:cs="Times New Roman"/>
        </w:rPr>
        <w:t xml:space="preserve">наличие подписанной спецификации на </w:t>
      </w:r>
      <w:r w:rsidR="000072D5" w:rsidRPr="00325B79">
        <w:rPr>
          <w:rFonts w:ascii="Times New Roman" w:hAnsi="Times New Roman" w:cs="Times New Roman"/>
        </w:rPr>
        <w:t>GTIN</w:t>
      </w:r>
      <w:r w:rsidR="00AD4AB5" w:rsidRPr="00325B79">
        <w:rPr>
          <w:rFonts w:ascii="Times New Roman" w:hAnsi="Times New Roman" w:cs="Times New Roman"/>
        </w:rPr>
        <w:t xml:space="preserve"> в идентификаторе;</w:t>
      </w:r>
    </w:p>
    <w:p w14:paraId="750D3CAF" w14:textId="5AC2E287" w:rsidR="00AE05CB" w:rsidRPr="00325B79" w:rsidRDefault="00A4053A" w:rsidP="00D316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8</w:t>
      </w:r>
      <w:r w:rsidR="00AD4AB5" w:rsidRPr="00325B79">
        <w:rPr>
          <w:rFonts w:ascii="Times New Roman" w:hAnsi="Times New Roman" w:cs="Times New Roman"/>
        </w:rPr>
        <w:t>.4</w:t>
      </w:r>
      <w:r w:rsidR="00617882" w:rsidRPr="00325B79">
        <w:rPr>
          <w:rFonts w:ascii="Times New Roman" w:hAnsi="Times New Roman" w:cs="Times New Roman"/>
        </w:rPr>
        <w:t>.</w:t>
      </w:r>
      <w:r w:rsidR="00AD4AB5" w:rsidRPr="00325B79">
        <w:rPr>
          <w:rFonts w:ascii="Times New Roman" w:hAnsi="Times New Roman" w:cs="Times New Roman"/>
        </w:rPr>
        <w:t xml:space="preserve"> наличие</w:t>
      </w:r>
      <w:r w:rsidR="00500BFF" w:rsidRPr="00325B79">
        <w:rPr>
          <w:rFonts w:ascii="Times New Roman" w:hAnsi="Times New Roman" w:cs="Times New Roman"/>
        </w:rPr>
        <w:t xml:space="preserve"> </w:t>
      </w:r>
      <w:r w:rsidR="00AD4AB5" w:rsidRPr="00325B79">
        <w:rPr>
          <w:rFonts w:ascii="Times New Roman" w:hAnsi="Times New Roman" w:cs="Times New Roman"/>
        </w:rPr>
        <w:t xml:space="preserve">значения статуса </w:t>
      </w:r>
      <w:r w:rsidR="00AB401D" w:rsidRPr="00325B79">
        <w:rPr>
          <w:rFonts w:ascii="Times New Roman" w:hAnsi="Times New Roman" w:cs="Times New Roman"/>
        </w:rPr>
        <w:t xml:space="preserve">идентификатора по данным системы ГИС МТ </w:t>
      </w:r>
      <w:r w:rsidR="00AD4AB5" w:rsidRPr="00325B79">
        <w:rPr>
          <w:rFonts w:ascii="Times New Roman" w:hAnsi="Times New Roman" w:cs="Times New Roman"/>
        </w:rPr>
        <w:t xml:space="preserve">- </w:t>
      </w:r>
      <w:r w:rsidR="00AB401D" w:rsidRPr="00325B79">
        <w:rPr>
          <w:rFonts w:ascii="Times New Roman" w:hAnsi="Times New Roman" w:cs="Times New Roman"/>
        </w:rPr>
        <w:t>«В обороте»</w:t>
      </w:r>
      <w:r w:rsidR="00A53DFB" w:rsidRPr="00325B79">
        <w:rPr>
          <w:rFonts w:ascii="Times New Roman" w:hAnsi="Times New Roman" w:cs="Times New Roman"/>
        </w:rPr>
        <w:t>/</w:t>
      </w:r>
      <w:r w:rsidR="00AD4AB5" w:rsidRPr="00325B79">
        <w:rPr>
          <w:rFonts w:ascii="Times New Roman" w:hAnsi="Times New Roman" w:cs="Times New Roman"/>
        </w:rPr>
        <w:t xml:space="preserve"> «</w:t>
      </w:r>
      <w:r w:rsidR="00A53DFB" w:rsidRPr="00325B79">
        <w:rPr>
          <w:rFonts w:ascii="Times New Roman" w:hAnsi="Times New Roman" w:cs="Times New Roman"/>
        </w:rPr>
        <w:t>Возвращен</w:t>
      </w:r>
      <w:r w:rsidR="00AB401D" w:rsidRPr="00325B79">
        <w:rPr>
          <w:rFonts w:ascii="Times New Roman" w:hAnsi="Times New Roman" w:cs="Times New Roman"/>
        </w:rPr>
        <w:t xml:space="preserve"> в оборот</w:t>
      </w:r>
      <w:r w:rsidR="00AE05CB" w:rsidRPr="00325B79">
        <w:rPr>
          <w:rFonts w:ascii="Times New Roman" w:hAnsi="Times New Roman" w:cs="Times New Roman"/>
        </w:rPr>
        <w:t>»</w:t>
      </w:r>
      <w:r w:rsidR="00500BFF" w:rsidRPr="00325B79">
        <w:rPr>
          <w:rFonts w:ascii="Times New Roman" w:hAnsi="Times New Roman" w:cs="Times New Roman"/>
        </w:rPr>
        <w:t>;</w:t>
      </w:r>
    </w:p>
    <w:p w14:paraId="585EE158" w14:textId="73751B90" w:rsidR="00500BFF" w:rsidRPr="00325B79" w:rsidRDefault="00500BFF" w:rsidP="00D316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5B79">
        <w:rPr>
          <w:rFonts w:ascii="Times New Roman" w:hAnsi="Times New Roman" w:cs="Times New Roman"/>
        </w:rPr>
        <w:t>8.5. соответствие требованиям пункта 4 Порядка.</w:t>
      </w:r>
    </w:p>
    <w:p w14:paraId="7EBEBEA5" w14:textId="3AA1BCE1" w:rsidR="00F12B28" w:rsidRPr="00325B79" w:rsidRDefault="00FC076B" w:rsidP="0061788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lastRenderedPageBreak/>
        <w:t xml:space="preserve">Поставка </w:t>
      </w:r>
      <w:r w:rsidR="00AE05CB" w:rsidRPr="00325B79">
        <w:rPr>
          <w:rFonts w:ascii="Times New Roman" w:hAnsi="Times New Roman" w:cs="Times New Roman"/>
          <w:bCs/>
        </w:rPr>
        <w:t>УВ</w:t>
      </w:r>
      <w:r w:rsidRPr="00325B79">
        <w:rPr>
          <w:rFonts w:ascii="Times New Roman" w:hAnsi="Times New Roman" w:cs="Times New Roman"/>
          <w:bCs/>
        </w:rPr>
        <w:t xml:space="preserve"> железнодорожным транспортом запрещена.</w:t>
      </w:r>
    </w:p>
    <w:p w14:paraId="76A4ABC3" w14:textId="20382C0A" w:rsidR="00BD5BB7" w:rsidRPr="00325B79" w:rsidRDefault="00617882" w:rsidP="0061788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25B79">
        <w:rPr>
          <w:rFonts w:ascii="Times New Roman" w:hAnsi="Times New Roman" w:cs="Times New Roman"/>
          <w:bCs/>
        </w:rPr>
        <w:t xml:space="preserve"> </w:t>
      </w:r>
      <w:r w:rsidR="00216ECD" w:rsidRPr="00325B79">
        <w:rPr>
          <w:rFonts w:ascii="Times New Roman" w:hAnsi="Times New Roman" w:cs="Times New Roman"/>
          <w:bCs/>
        </w:rPr>
        <w:t xml:space="preserve">Ответственность </w:t>
      </w:r>
      <w:r w:rsidR="00BD5BB7" w:rsidRPr="00325B79">
        <w:rPr>
          <w:rFonts w:ascii="Times New Roman" w:hAnsi="Times New Roman" w:cs="Times New Roman"/>
          <w:bCs/>
        </w:rPr>
        <w:t>Поставщик</w:t>
      </w:r>
      <w:r w:rsidR="00216ECD" w:rsidRPr="00325B79">
        <w:rPr>
          <w:rFonts w:ascii="Times New Roman" w:hAnsi="Times New Roman" w:cs="Times New Roman"/>
          <w:bCs/>
        </w:rPr>
        <w:t>а</w:t>
      </w:r>
      <w:r w:rsidR="00BD5BB7" w:rsidRPr="00325B79">
        <w:rPr>
          <w:rFonts w:ascii="Times New Roman" w:hAnsi="Times New Roman" w:cs="Times New Roman"/>
          <w:bCs/>
        </w:rPr>
        <w:t xml:space="preserve"> </w:t>
      </w:r>
      <w:r w:rsidR="00216ECD" w:rsidRPr="00325B79">
        <w:rPr>
          <w:rFonts w:ascii="Times New Roman" w:hAnsi="Times New Roman" w:cs="Times New Roman"/>
          <w:bCs/>
        </w:rPr>
        <w:t>при поставк</w:t>
      </w:r>
      <w:r w:rsidR="005A1649" w:rsidRPr="00325B79">
        <w:rPr>
          <w:rFonts w:ascii="Times New Roman" w:hAnsi="Times New Roman" w:cs="Times New Roman"/>
          <w:bCs/>
        </w:rPr>
        <w:t>е</w:t>
      </w:r>
      <w:r w:rsidR="00216ECD" w:rsidRPr="00325B79">
        <w:rPr>
          <w:rFonts w:ascii="Times New Roman" w:hAnsi="Times New Roman" w:cs="Times New Roman"/>
          <w:bCs/>
        </w:rPr>
        <w:t xml:space="preserve"> Покупателю </w:t>
      </w:r>
      <w:r w:rsidR="00AE05CB" w:rsidRPr="00325B79">
        <w:rPr>
          <w:rFonts w:ascii="Times New Roman" w:hAnsi="Times New Roman" w:cs="Times New Roman"/>
          <w:bCs/>
        </w:rPr>
        <w:t>УВ</w:t>
      </w:r>
      <w:r w:rsidR="00BD5BB7" w:rsidRPr="00325B79">
        <w:rPr>
          <w:rFonts w:ascii="Times New Roman" w:hAnsi="Times New Roman" w:cs="Times New Roman"/>
          <w:bCs/>
        </w:rPr>
        <w:t>:</w:t>
      </w:r>
    </w:p>
    <w:p w14:paraId="16617A91" w14:textId="3BDF08D8" w:rsidR="005A1649" w:rsidRPr="00325B79" w:rsidRDefault="005A1649" w:rsidP="007669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325B79">
        <w:rPr>
          <w:rFonts w:ascii="Times New Roman" w:eastAsia="Calibri" w:hAnsi="Times New Roman" w:cs="Times New Roman"/>
          <w:lang w:eastAsia="ru-RU"/>
        </w:rPr>
        <w:t xml:space="preserve">В случае неисполнения/ненадлежащего исполнения условий </w:t>
      </w:r>
      <w:r w:rsidR="00855DCC" w:rsidRPr="00325B79">
        <w:rPr>
          <w:rFonts w:ascii="Times New Roman" w:eastAsia="Calibri" w:hAnsi="Times New Roman" w:cs="Times New Roman"/>
          <w:lang w:eastAsia="ru-RU"/>
        </w:rPr>
        <w:t>Д</w:t>
      </w:r>
      <w:r w:rsidRPr="00325B79">
        <w:rPr>
          <w:rFonts w:ascii="Times New Roman" w:eastAsia="Calibri" w:hAnsi="Times New Roman" w:cs="Times New Roman"/>
          <w:lang w:eastAsia="ru-RU"/>
        </w:rPr>
        <w:t>оговора</w:t>
      </w:r>
      <w:r w:rsidR="00855DCC" w:rsidRPr="00325B79">
        <w:rPr>
          <w:rFonts w:ascii="Times New Roman" w:eastAsia="Calibri" w:hAnsi="Times New Roman" w:cs="Times New Roman"/>
          <w:lang w:eastAsia="ru-RU"/>
        </w:rPr>
        <w:t xml:space="preserve"> поставки</w:t>
      </w:r>
      <w:r w:rsidRPr="00325B79">
        <w:rPr>
          <w:rFonts w:ascii="Times New Roman" w:eastAsia="Calibri" w:hAnsi="Times New Roman" w:cs="Times New Roman"/>
          <w:lang w:eastAsia="ru-RU"/>
        </w:rPr>
        <w:t xml:space="preserve"> Поставщик несет ответственность в соответствии с условиями </w:t>
      </w:r>
      <w:r w:rsidR="00855DCC" w:rsidRPr="00325B79">
        <w:rPr>
          <w:rFonts w:ascii="Times New Roman" w:eastAsia="Calibri" w:hAnsi="Times New Roman" w:cs="Times New Roman"/>
          <w:lang w:eastAsia="ru-RU"/>
        </w:rPr>
        <w:t>Д</w:t>
      </w:r>
      <w:r w:rsidRPr="00325B79">
        <w:rPr>
          <w:rFonts w:ascii="Times New Roman" w:eastAsia="Calibri" w:hAnsi="Times New Roman" w:cs="Times New Roman"/>
          <w:lang w:eastAsia="ru-RU"/>
        </w:rPr>
        <w:t>оговора</w:t>
      </w:r>
      <w:r w:rsidR="00855DCC" w:rsidRPr="00325B79">
        <w:rPr>
          <w:rFonts w:ascii="Times New Roman" w:eastAsia="Calibri" w:hAnsi="Times New Roman" w:cs="Times New Roman"/>
          <w:lang w:eastAsia="ru-RU"/>
        </w:rPr>
        <w:t xml:space="preserve"> поставки</w:t>
      </w:r>
      <w:r w:rsidRPr="00325B79">
        <w:rPr>
          <w:rFonts w:ascii="Times New Roman" w:eastAsia="Calibri" w:hAnsi="Times New Roman" w:cs="Times New Roman"/>
          <w:lang w:eastAsia="ru-RU"/>
        </w:rPr>
        <w:t>, а также в соответствии с условиями настоящего Порядка</w:t>
      </w:r>
      <w:r w:rsidR="00D3169F" w:rsidRPr="00325B79">
        <w:rPr>
          <w:rFonts w:ascii="Times New Roman" w:eastAsia="Calibri" w:hAnsi="Times New Roman" w:cs="Times New Roman"/>
          <w:lang w:eastAsia="ru-RU"/>
        </w:rPr>
        <w:t>.</w:t>
      </w:r>
      <w:r w:rsidRPr="00325B79">
        <w:rPr>
          <w:rFonts w:ascii="Times New Roman" w:eastAsia="Calibri" w:hAnsi="Times New Roman" w:cs="Times New Roman"/>
          <w:lang w:eastAsia="ru-RU"/>
        </w:rPr>
        <w:t xml:space="preserve">  </w:t>
      </w:r>
    </w:p>
    <w:p w14:paraId="062997F5" w14:textId="21D92B04" w:rsidR="00B17E3C" w:rsidRPr="00325B79" w:rsidRDefault="00617882" w:rsidP="00D95AE4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325B79">
        <w:rPr>
          <w:rFonts w:ascii="Times New Roman" w:hAnsi="Times New Roman" w:cs="Times New Roman"/>
          <w:bCs/>
        </w:rPr>
        <w:t xml:space="preserve"> </w:t>
      </w:r>
      <w:r w:rsidR="00B17E3C" w:rsidRPr="00325B79">
        <w:rPr>
          <w:rFonts w:ascii="Times New Roman" w:hAnsi="Times New Roman" w:cs="Times New Roman"/>
          <w:bCs/>
        </w:rPr>
        <w:t>Поставщик обязан компенсировать Покупателю убытки при выявлении в магазинах Покупателя, полученно</w:t>
      </w:r>
      <w:r w:rsidR="005257B0" w:rsidRPr="00325B79">
        <w:rPr>
          <w:rFonts w:ascii="Times New Roman" w:hAnsi="Times New Roman" w:cs="Times New Roman"/>
          <w:bCs/>
        </w:rPr>
        <w:t xml:space="preserve">го </w:t>
      </w:r>
      <w:r w:rsidR="00B17E3C" w:rsidRPr="00325B79">
        <w:rPr>
          <w:rFonts w:ascii="Times New Roman" w:hAnsi="Times New Roman" w:cs="Times New Roman"/>
          <w:bCs/>
        </w:rPr>
        <w:t xml:space="preserve">от Поставщика </w:t>
      </w:r>
      <w:r w:rsidR="005257B0" w:rsidRPr="00325B79">
        <w:rPr>
          <w:rFonts w:ascii="Times New Roman" w:hAnsi="Times New Roman" w:cs="Times New Roman"/>
          <w:bCs/>
        </w:rPr>
        <w:t xml:space="preserve">товара </w:t>
      </w:r>
      <w:r w:rsidR="00B17E3C" w:rsidRPr="00325B79">
        <w:rPr>
          <w:rFonts w:ascii="Times New Roman" w:hAnsi="Times New Roman" w:cs="Times New Roman"/>
          <w:bCs/>
        </w:rPr>
        <w:t>УВ, с отсутствием и/или с нарушением требований к маркировке,</w:t>
      </w:r>
      <w:r w:rsidR="00B17E3C" w:rsidRPr="00325B79">
        <w:rPr>
          <w:rFonts w:ascii="Times New Roman" w:eastAsia="Calibri" w:hAnsi="Times New Roman" w:cs="Times New Roman"/>
          <w:lang w:eastAsia="ru-RU"/>
        </w:rPr>
        <w:t xml:space="preserve"> </w:t>
      </w:r>
      <w:r w:rsidR="003311DB" w:rsidRPr="00325B79">
        <w:rPr>
          <w:rFonts w:ascii="Times New Roman" w:eastAsia="Calibri" w:hAnsi="Times New Roman" w:cs="Times New Roman"/>
          <w:lang w:eastAsia="ru-RU"/>
        </w:rPr>
        <w:t xml:space="preserve">с GTIN без отражения в счет-фактуре </w:t>
      </w:r>
      <w:r w:rsidR="00B17E3C" w:rsidRPr="00325B79">
        <w:rPr>
          <w:rFonts w:ascii="Times New Roman" w:eastAsia="Calibri" w:hAnsi="Times New Roman" w:cs="Times New Roman"/>
          <w:lang w:eastAsia="ru-RU"/>
        </w:rPr>
        <w:t xml:space="preserve">исключающими возможность реализации </w:t>
      </w:r>
      <w:r w:rsidR="005257B0" w:rsidRPr="00325B79">
        <w:rPr>
          <w:rFonts w:ascii="Times New Roman" w:eastAsia="Calibri" w:hAnsi="Times New Roman" w:cs="Times New Roman"/>
          <w:lang w:eastAsia="ru-RU"/>
        </w:rPr>
        <w:t xml:space="preserve">товара </w:t>
      </w:r>
      <w:r w:rsidR="00B17E3C" w:rsidRPr="00325B79">
        <w:rPr>
          <w:rFonts w:ascii="Times New Roman" w:eastAsia="Calibri" w:hAnsi="Times New Roman" w:cs="Times New Roman"/>
          <w:lang w:eastAsia="ru-RU"/>
        </w:rPr>
        <w:t xml:space="preserve">УВ, а также </w:t>
      </w:r>
      <w:r w:rsidR="00B17E3C" w:rsidRPr="00325B79">
        <w:rPr>
          <w:rFonts w:ascii="Times New Roman" w:hAnsi="Times New Roman" w:cs="Times New Roman"/>
          <w:lang w:eastAsia="ru-RU"/>
        </w:rPr>
        <w:t>со статусом, отличным от статуса «В обороте», «Возвращён в оборот» в ГИС МТ</w:t>
      </w:r>
      <w:r w:rsidR="00B17E3C" w:rsidRPr="00325B79">
        <w:rPr>
          <w:rFonts w:ascii="Times New Roman" w:eastAsia="Calibri" w:hAnsi="Times New Roman" w:cs="Times New Roman"/>
          <w:lang w:eastAsia="ru-RU"/>
        </w:rPr>
        <w:t>.</w:t>
      </w:r>
      <w:r w:rsidR="00B17E3C" w:rsidRPr="00325B79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B17E3C" w:rsidRPr="00325B79">
        <w:rPr>
          <w:rFonts w:ascii="Times New Roman" w:eastAsia="Calibri" w:hAnsi="Times New Roman" w:cs="Times New Roman"/>
          <w:lang w:eastAsia="ru-RU"/>
        </w:rPr>
        <w:t xml:space="preserve">олученная от Поставщика УВ с указанными нарушениями списывается и утилизируется Покупателем. </w:t>
      </w:r>
      <w:bookmarkStart w:id="13" w:name="_Hlk135893011"/>
      <w:r w:rsidR="00DA676E" w:rsidRPr="00325B79">
        <w:rPr>
          <w:rFonts w:ascii="Times New Roman" w:eastAsia="Calibri" w:hAnsi="Times New Roman" w:cs="Times New Roman"/>
          <w:lang w:eastAsia="ru-RU"/>
        </w:rPr>
        <w:t xml:space="preserve">Претензии Поставщику с целью компенсации убытков Покупателя по списанной и утилизированной УВ по причине нарушений требований к  </w:t>
      </w:r>
      <w:r w:rsidR="00DA676E" w:rsidRPr="00325B79">
        <w:rPr>
          <w:rFonts w:ascii="Times New Roman" w:hAnsi="Times New Roman" w:cs="Times New Roman"/>
          <w:bCs/>
        </w:rPr>
        <w:t>DataMatrix</w:t>
      </w:r>
      <w:r w:rsidR="00DA676E" w:rsidRPr="00325B79">
        <w:rPr>
          <w:rFonts w:ascii="Times New Roman" w:eastAsia="Calibri" w:hAnsi="Times New Roman" w:cs="Times New Roman"/>
          <w:lang w:eastAsia="ru-RU"/>
        </w:rPr>
        <w:t xml:space="preserve">  направляются Поставщику по ЭДО ежемесячно в срок до 15 числа месяца, следующего за отчетным. </w:t>
      </w:r>
      <w:bookmarkEnd w:id="13"/>
    </w:p>
    <w:sectPr w:rsidR="00B17E3C" w:rsidRPr="00325B79" w:rsidSect="00D876F4">
      <w:headerReference w:type="default" r:id="rId9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80BC" w14:textId="77777777" w:rsidR="00D876F4" w:rsidRDefault="00D876F4" w:rsidP="00216ECD">
      <w:pPr>
        <w:spacing w:after="0" w:line="240" w:lineRule="auto"/>
      </w:pPr>
      <w:r>
        <w:separator/>
      </w:r>
    </w:p>
  </w:endnote>
  <w:endnote w:type="continuationSeparator" w:id="0">
    <w:p w14:paraId="2C2A3FF1" w14:textId="77777777" w:rsidR="00D876F4" w:rsidRDefault="00D876F4" w:rsidP="00216ECD">
      <w:pPr>
        <w:spacing w:after="0" w:line="240" w:lineRule="auto"/>
      </w:pPr>
      <w:r>
        <w:continuationSeparator/>
      </w:r>
    </w:p>
  </w:endnote>
  <w:endnote w:type="continuationNotice" w:id="1">
    <w:p w14:paraId="1B166FDA" w14:textId="77777777" w:rsidR="00D876F4" w:rsidRDefault="00D87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BE2C" w14:textId="77777777" w:rsidR="00D876F4" w:rsidRDefault="00D876F4" w:rsidP="00216ECD">
      <w:pPr>
        <w:spacing w:after="0" w:line="240" w:lineRule="auto"/>
      </w:pPr>
      <w:r>
        <w:separator/>
      </w:r>
    </w:p>
  </w:footnote>
  <w:footnote w:type="continuationSeparator" w:id="0">
    <w:p w14:paraId="1D000BA8" w14:textId="77777777" w:rsidR="00D876F4" w:rsidRDefault="00D876F4" w:rsidP="00216ECD">
      <w:pPr>
        <w:spacing w:after="0" w:line="240" w:lineRule="auto"/>
      </w:pPr>
      <w:r>
        <w:continuationSeparator/>
      </w:r>
    </w:p>
  </w:footnote>
  <w:footnote w:type="continuationNotice" w:id="1">
    <w:p w14:paraId="1E241808" w14:textId="77777777" w:rsidR="00D876F4" w:rsidRDefault="00D876F4">
      <w:pPr>
        <w:spacing w:after="0" w:line="240" w:lineRule="auto"/>
      </w:pPr>
    </w:p>
  </w:footnote>
  <w:footnote w:id="2">
    <w:p w14:paraId="2CCEDA75" w14:textId="488F521A" w:rsidR="00B92A12" w:rsidRDefault="00B92A12">
      <w:pPr>
        <w:pStyle w:val="af0"/>
        <w:rPr>
          <w:rFonts w:ascii="Times New Roman" w:hAnsi="Times New Roman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9F504E">
        <w:rPr>
          <w:rFonts w:ascii="Times New Roman" w:hAnsi="Times New Roman"/>
          <w:sz w:val="16"/>
          <w:szCs w:val="16"/>
        </w:rPr>
        <w:t>УВ – маркированная упакованная вода</w:t>
      </w:r>
    </w:p>
    <w:p w14:paraId="3D4D9E0A" w14:textId="3AE9E8C1" w:rsidR="00E42120" w:rsidRDefault="00E42120">
      <w:pPr>
        <w:pStyle w:val="af0"/>
      </w:pPr>
      <w:r w:rsidRPr="009F504E">
        <w:rPr>
          <w:rFonts w:ascii="Times New Roman" w:hAnsi="Times New Roman"/>
          <w:bCs/>
          <w:sz w:val="16"/>
          <w:szCs w:val="16"/>
        </w:rPr>
        <w:t>Отдельные виды упакованной питьевой воды (питьевая вода, соответствующая требованиям технического регламента Евразийского экономического союза "О безопасности упакованной питьевой воды, включая природную минеральную воду" (ТР ЕАЭС 044/2017), утвержденного Решением Совета Евразийской экономической комиссии от 23 июня 2017 г. N 45, разлитая в упаковку, предназначенную для продажи, или упаковку, предназначенную для первичной упаковки продукции, реализуемой конечному потребителю), включая природную или искусственную минеральную, газированную, без добавления сахара или других подслащивающих или вкусо-ароматических веществ, относящиеся к коду единой Товарной номенклатуры внешнеэкономической деятельности Евразийского экономического союза 2201 (за исключением льда и снега), кодам Общероссийского классификатора продукции по видам экономической деятельности (далее - классификатор) 11.07.11.110, 11.07.11.120, 11.07.11.130, 11.07.11.140, 11.07.11.150</w:t>
      </w:r>
    </w:p>
  </w:footnote>
  <w:footnote w:id="3">
    <w:p w14:paraId="32AEEF86" w14:textId="5297E8B8" w:rsidR="00D3169F" w:rsidRPr="00D3169F" w:rsidRDefault="00D3169F">
      <w:pPr>
        <w:pStyle w:val="af0"/>
        <w:rPr>
          <w:rFonts w:ascii="Times New Roman" w:hAnsi="Times New Roman"/>
          <w:sz w:val="16"/>
          <w:szCs w:val="16"/>
        </w:rPr>
      </w:pPr>
      <w:r w:rsidRPr="00D3169F">
        <w:rPr>
          <w:rStyle w:val="af2"/>
          <w:rFonts w:ascii="Times New Roman" w:hAnsi="Times New Roman"/>
          <w:sz w:val="16"/>
          <w:szCs w:val="16"/>
        </w:rPr>
        <w:footnoteRef/>
      </w:r>
      <w:r w:rsidRPr="00D3169F">
        <w:rPr>
          <w:rFonts w:ascii="Times New Roman" w:hAnsi="Times New Roman"/>
          <w:sz w:val="16"/>
          <w:szCs w:val="16"/>
        </w:rPr>
        <w:t xml:space="preserve"> ГИС МТ - </w:t>
      </w:r>
      <w:r w:rsidRPr="00D3169F">
        <w:rPr>
          <w:rFonts w:ascii="Times New Roman" w:hAnsi="Times New Roman"/>
          <w:sz w:val="16"/>
          <w:szCs w:val="16"/>
          <w:shd w:val="clear" w:color="auto" w:fill="F7F7F7"/>
        </w:rPr>
        <w:t>Государственная информационная система мониторинга товаров в России</w:t>
      </w:r>
      <w:r w:rsidRPr="00D3169F">
        <w:rPr>
          <w:rFonts w:ascii="Times New Roman" w:hAnsi="Times New Roman"/>
          <w:color w:val="333333"/>
          <w:sz w:val="16"/>
          <w:szCs w:val="16"/>
          <w:shd w:val="clear" w:color="auto" w:fill="F7F7F7"/>
        </w:rPr>
        <w:t xml:space="preserve">. Контролирует объем производства и оборота различных групп товаров, которые подлежат обязательной маркировке. </w:t>
      </w:r>
    </w:p>
  </w:footnote>
  <w:footnote w:id="4">
    <w:p w14:paraId="74F27C14" w14:textId="3FDB29DC" w:rsidR="00EC5031" w:rsidRPr="00D3169F" w:rsidRDefault="00EC5031" w:rsidP="00833B7F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D3169F">
        <w:rPr>
          <w:rStyle w:val="af2"/>
          <w:rFonts w:ascii="Times New Roman" w:hAnsi="Times New Roman"/>
          <w:sz w:val="16"/>
          <w:szCs w:val="16"/>
        </w:rPr>
        <w:footnoteRef/>
      </w:r>
      <w:r w:rsidRPr="00D3169F">
        <w:rPr>
          <w:rFonts w:ascii="Times New Roman" w:hAnsi="Times New Roman"/>
          <w:sz w:val="16"/>
          <w:szCs w:val="16"/>
        </w:rPr>
        <w:t xml:space="preserve"> ШК - </w:t>
      </w:r>
      <w:r w:rsidRPr="00D3169F">
        <w:rPr>
          <w:rFonts w:ascii="Times New Roman" w:hAnsi="Times New Roman"/>
          <w:bCs/>
          <w:sz w:val="16"/>
          <w:szCs w:val="16"/>
          <w:shd w:val="clear" w:color="auto" w:fill="FFFFFF"/>
        </w:rPr>
        <w:t>штрих-код,</w:t>
      </w:r>
      <w:r w:rsidRPr="00D3169F">
        <w:rPr>
          <w:rFonts w:ascii="Times New Roman" w:hAnsi="Times New Roman"/>
          <w:sz w:val="16"/>
          <w:szCs w:val="16"/>
          <w:shd w:val="clear" w:color="auto" w:fill="FFFFFF"/>
        </w:rPr>
        <w:t> двумерный </w:t>
      </w:r>
      <w:r w:rsidRPr="00D3169F">
        <w:rPr>
          <w:rFonts w:ascii="Times New Roman" w:hAnsi="Times New Roman"/>
          <w:bCs/>
          <w:sz w:val="16"/>
          <w:szCs w:val="16"/>
          <w:shd w:val="clear" w:color="auto" w:fill="FFFFFF"/>
        </w:rPr>
        <w:t>код</w:t>
      </w:r>
      <w:r w:rsidRPr="00D3169F">
        <w:rPr>
          <w:rFonts w:ascii="Times New Roman" w:hAnsi="Times New Roman"/>
          <w:sz w:val="16"/>
          <w:szCs w:val="16"/>
          <w:shd w:val="clear" w:color="auto" w:fill="FFFFFF"/>
        </w:rPr>
        <w:t>, в котором данные зашифрованы по вертикали и по горизонтали</w:t>
      </w:r>
    </w:p>
  </w:footnote>
  <w:footnote w:id="5">
    <w:p w14:paraId="2CBF6A77" w14:textId="77777777" w:rsidR="00833B7F" w:rsidRPr="00D3169F" w:rsidRDefault="00833B7F" w:rsidP="00833B7F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D3169F">
        <w:rPr>
          <w:rStyle w:val="af2"/>
          <w:rFonts w:ascii="Times New Roman" w:hAnsi="Times New Roman"/>
          <w:sz w:val="16"/>
          <w:szCs w:val="16"/>
        </w:rPr>
        <w:footnoteRef/>
      </w:r>
      <w:r w:rsidRPr="00D3169F">
        <w:rPr>
          <w:rFonts w:ascii="Times New Roman" w:hAnsi="Times New Roman"/>
          <w:sz w:val="16"/>
          <w:szCs w:val="16"/>
        </w:rPr>
        <w:t xml:space="preserve"> </w:t>
      </w:r>
      <w:r w:rsidRPr="00D3169F">
        <w:rPr>
          <w:rFonts w:ascii="Times New Roman" w:hAnsi="Times New Roman"/>
          <w:sz w:val="16"/>
          <w:szCs w:val="16"/>
          <w:lang w:val="en-US"/>
        </w:rPr>
        <w:t>DataMatrix</w:t>
      </w:r>
      <w:r w:rsidRPr="00D3169F">
        <w:rPr>
          <w:rFonts w:ascii="Times New Roman" w:hAnsi="Times New Roman"/>
          <w:bCs/>
          <w:sz w:val="16"/>
          <w:szCs w:val="16"/>
        </w:rPr>
        <w:t xml:space="preserve"> -двумерный матричный штрихкод, представляющий собой чёрно-белые элементы или элементы нескольких различных степеней яркости, обычно в форме квадрата, размещённые в прямоугольной или квадратной группе</w:t>
      </w:r>
    </w:p>
    <w:p w14:paraId="6445C5DD" w14:textId="4664107A" w:rsidR="00833B7F" w:rsidRPr="00D3169F" w:rsidRDefault="00833B7F">
      <w:pPr>
        <w:pStyle w:val="af0"/>
        <w:rPr>
          <w:rFonts w:ascii="Times New Roman" w:hAnsi="Times New Roman"/>
          <w:sz w:val="16"/>
          <w:szCs w:val="16"/>
        </w:rPr>
      </w:pPr>
    </w:p>
  </w:footnote>
  <w:footnote w:id="6">
    <w:p w14:paraId="692F5061" w14:textId="1E82569A" w:rsidR="00D74FA9" w:rsidRDefault="00D74FA9">
      <w:pPr>
        <w:pStyle w:val="af0"/>
      </w:pPr>
      <w:r>
        <w:rPr>
          <w:rStyle w:val="af2"/>
        </w:rPr>
        <w:footnoteRef/>
      </w:r>
      <w:r>
        <w:t xml:space="preserve"> </w:t>
      </w:r>
      <w:r w:rsidRPr="00707834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Счёт-фактура — налоговый документ строго установленного образца (формата), оформляемый продавцом товаров (работ, услуг), на которого в соответствии с Налоговым кодексом РФ возложена обязанность уплаты в бюджет НДС. По тексту настоящего Порядка под счетом-фактурой понимается документ в понимании ст. 169 НК РФ, а также </w:t>
      </w:r>
      <w:r w:rsidRPr="00707834">
        <w:rPr>
          <w:rStyle w:val="Barcode"/>
          <w:rFonts w:ascii="Times New Roman" w:hAnsi="Times New Roman"/>
          <w:sz w:val="16"/>
          <w:szCs w:val="16"/>
        </w:rPr>
        <w:t xml:space="preserve">Порядка оформления </w:t>
      </w:r>
      <w:r w:rsidRPr="00707834">
        <w:rPr>
          <w:rStyle w:val="Barcode"/>
          <w:rFonts w:ascii="Times New Roman" w:hAnsi="Times New Roman"/>
          <w:color w:val="000000"/>
          <w:sz w:val="16"/>
          <w:szCs w:val="16"/>
        </w:rPr>
        <w:t xml:space="preserve">товаросопроводительных документов, </w:t>
      </w:r>
      <w:r w:rsidRPr="00707834">
        <w:rPr>
          <w:rFonts w:ascii="Times New Roman" w:hAnsi="Times New Roman"/>
          <w:sz w:val="16"/>
          <w:szCs w:val="16"/>
        </w:rPr>
        <w:t xml:space="preserve">поставки товара в магазины Покупателя и в РЦ, размещенного на сайте Покупателя по адресу </w:t>
      </w:r>
      <w:hyperlink r:id="rId1" w:history="1">
        <w:r w:rsidRPr="00707834">
          <w:rPr>
            <w:rStyle w:val="af7"/>
            <w:rFonts w:ascii="Times New Roman" w:hAnsi="Times New Roman"/>
            <w:sz w:val="16"/>
            <w:szCs w:val="16"/>
          </w:rPr>
          <w:t>https://corp.maria-ra.ru/partners/suppliers/contract/poryadok-oformleniya-tovarosoprovoditelnykh-dokumento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21"/>
        <w:szCs w:val="21"/>
      </w:rPr>
      <w:alias w:val="Название"/>
      <w:tag w:val=""/>
      <w:id w:val="1116400235"/>
      <w:placeholder>
        <w:docPart w:val="4297B93CDEEA47EBA009813061872E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EDFB4C" w14:textId="610207FA" w:rsidR="006E68D8" w:rsidRDefault="006E68D8">
        <w:pPr>
          <w:pStyle w:val="af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6E68D8">
          <w:rPr>
            <w:rFonts w:ascii="Times New Roman" w:hAnsi="Times New Roman" w:cs="Times New Roman"/>
            <w:i/>
            <w:iCs/>
            <w:sz w:val="21"/>
            <w:szCs w:val="21"/>
          </w:rPr>
          <w:t xml:space="preserve">Утвержден и размещен на сайте </w:t>
        </w:r>
        <w:r w:rsidR="00616355">
          <w:rPr>
            <w:rFonts w:ascii="Times New Roman" w:hAnsi="Times New Roman" w:cs="Times New Roman"/>
            <w:i/>
            <w:iCs/>
            <w:sz w:val="21"/>
            <w:szCs w:val="21"/>
          </w:rPr>
          <w:t>12</w:t>
        </w:r>
        <w:r w:rsidRPr="006E68D8">
          <w:rPr>
            <w:rFonts w:ascii="Times New Roman" w:hAnsi="Times New Roman" w:cs="Times New Roman"/>
            <w:i/>
            <w:iCs/>
            <w:sz w:val="21"/>
            <w:szCs w:val="21"/>
          </w:rPr>
          <w:t>.</w:t>
        </w:r>
        <w:r w:rsidR="00616355">
          <w:rPr>
            <w:rFonts w:ascii="Times New Roman" w:hAnsi="Times New Roman" w:cs="Times New Roman"/>
            <w:i/>
            <w:iCs/>
            <w:sz w:val="21"/>
            <w:szCs w:val="21"/>
          </w:rPr>
          <w:t>03.2024</w:t>
        </w:r>
      </w:p>
    </w:sdtContent>
  </w:sdt>
  <w:p w14:paraId="53D8FE53" w14:textId="77777777" w:rsidR="009A4B9B" w:rsidRDefault="009A4B9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4A652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97E34"/>
    <w:multiLevelType w:val="hybridMultilevel"/>
    <w:tmpl w:val="E6C46EC0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7FC3"/>
    <w:multiLevelType w:val="hybridMultilevel"/>
    <w:tmpl w:val="6898F3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C6C9B"/>
    <w:multiLevelType w:val="hybridMultilevel"/>
    <w:tmpl w:val="32B0E2C4"/>
    <w:lvl w:ilvl="0" w:tplc="2696B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8C4"/>
    <w:multiLevelType w:val="hybridMultilevel"/>
    <w:tmpl w:val="B80AE5D2"/>
    <w:lvl w:ilvl="0" w:tplc="3DFE96B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E6801"/>
    <w:multiLevelType w:val="hybridMultilevel"/>
    <w:tmpl w:val="6AA01692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1098"/>
    <w:multiLevelType w:val="multilevel"/>
    <w:tmpl w:val="7A906E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E1B83"/>
    <w:multiLevelType w:val="hybridMultilevel"/>
    <w:tmpl w:val="6424240C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3FA"/>
    <w:multiLevelType w:val="hybridMultilevel"/>
    <w:tmpl w:val="5462AFB2"/>
    <w:lvl w:ilvl="0" w:tplc="E8F6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423"/>
    <w:multiLevelType w:val="hybridMultilevel"/>
    <w:tmpl w:val="05C21B96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20A"/>
    <w:multiLevelType w:val="multilevel"/>
    <w:tmpl w:val="6A800C1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2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pStyle w:val="a"/>
      <w:isLgl/>
      <w:lvlText w:val="%1.%2.%3"/>
      <w:lvlJc w:val="left"/>
      <w:pPr>
        <w:ind w:left="1004" w:hanging="720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pStyle w:val="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9869AB"/>
    <w:multiLevelType w:val="hybridMultilevel"/>
    <w:tmpl w:val="F0CA2C2C"/>
    <w:lvl w:ilvl="0" w:tplc="4CEA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A7B8F"/>
    <w:multiLevelType w:val="hybridMultilevel"/>
    <w:tmpl w:val="E3B2B762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5879"/>
    <w:multiLevelType w:val="multilevel"/>
    <w:tmpl w:val="B302DC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0D45D8"/>
    <w:multiLevelType w:val="hybridMultilevel"/>
    <w:tmpl w:val="59769DC6"/>
    <w:lvl w:ilvl="0" w:tplc="4018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7AB1"/>
    <w:multiLevelType w:val="hybridMultilevel"/>
    <w:tmpl w:val="EDA442B4"/>
    <w:lvl w:ilvl="0" w:tplc="FDF2B37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811"/>
    <w:multiLevelType w:val="hybridMultilevel"/>
    <w:tmpl w:val="B3B8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51A1"/>
    <w:multiLevelType w:val="multilevel"/>
    <w:tmpl w:val="93F492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6019E"/>
    <w:multiLevelType w:val="hybridMultilevel"/>
    <w:tmpl w:val="4DF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0B57"/>
    <w:multiLevelType w:val="hybridMultilevel"/>
    <w:tmpl w:val="7B18C086"/>
    <w:lvl w:ilvl="0" w:tplc="5052DCA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E3058"/>
    <w:multiLevelType w:val="multilevel"/>
    <w:tmpl w:val="8BFA6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210047"/>
    <w:multiLevelType w:val="multilevel"/>
    <w:tmpl w:val="B0CC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5A34CC"/>
    <w:multiLevelType w:val="hybridMultilevel"/>
    <w:tmpl w:val="1F7A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2299"/>
    <w:multiLevelType w:val="multilevel"/>
    <w:tmpl w:val="042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7605158">
    <w:abstractNumId w:val="10"/>
  </w:num>
  <w:num w:numId="2" w16cid:durableId="1939561652">
    <w:abstractNumId w:val="19"/>
  </w:num>
  <w:num w:numId="3" w16cid:durableId="829826848">
    <w:abstractNumId w:val="8"/>
  </w:num>
  <w:num w:numId="4" w16cid:durableId="963929630">
    <w:abstractNumId w:val="14"/>
  </w:num>
  <w:num w:numId="5" w16cid:durableId="2138332806">
    <w:abstractNumId w:val="9"/>
  </w:num>
  <w:num w:numId="6" w16cid:durableId="476800064">
    <w:abstractNumId w:val="13"/>
  </w:num>
  <w:num w:numId="7" w16cid:durableId="784731734">
    <w:abstractNumId w:val="7"/>
  </w:num>
  <w:num w:numId="8" w16cid:durableId="1376543880">
    <w:abstractNumId w:val="3"/>
  </w:num>
  <w:num w:numId="9" w16cid:durableId="772827747">
    <w:abstractNumId w:val="1"/>
  </w:num>
  <w:num w:numId="10" w16cid:durableId="2006665096">
    <w:abstractNumId w:val="0"/>
  </w:num>
  <w:num w:numId="11" w16cid:durableId="61146423">
    <w:abstractNumId w:val="12"/>
  </w:num>
  <w:num w:numId="12" w16cid:durableId="797574686">
    <w:abstractNumId w:val="23"/>
  </w:num>
  <w:num w:numId="13" w16cid:durableId="1423795743">
    <w:abstractNumId w:val="15"/>
  </w:num>
  <w:num w:numId="14" w16cid:durableId="1135836368">
    <w:abstractNumId w:val="22"/>
  </w:num>
  <w:num w:numId="15" w16cid:durableId="1575503345">
    <w:abstractNumId w:val="20"/>
  </w:num>
  <w:num w:numId="16" w16cid:durableId="1204438056">
    <w:abstractNumId w:val="18"/>
  </w:num>
  <w:num w:numId="17" w16cid:durableId="996763086">
    <w:abstractNumId w:val="4"/>
  </w:num>
  <w:num w:numId="18" w16cid:durableId="1722317636">
    <w:abstractNumId w:val="2"/>
  </w:num>
  <w:num w:numId="19" w16cid:durableId="1325474809">
    <w:abstractNumId w:val="6"/>
  </w:num>
  <w:num w:numId="20" w16cid:durableId="424696198">
    <w:abstractNumId w:val="11"/>
  </w:num>
  <w:num w:numId="21" w16cid:durableId="729814039">
    <w:abstractNumId w:val="21"/>
  </w:num>
  <w:num w:numId="22" w16cid:durableId="741560082">
    <w:abstractNumId w:val="5"/>
  </w:num>
  <w:num w:numId="23" w16cid:durableId="65763149">
    <w:abstractNumId w:val="17"/>
  </w:num>
  <w:num w:numId="24" w16cid:durableId="1855924674">
    <w:abstractNumId w:val="16"/>
  </w:num>
  <w:num w:numId="25" w16cid:durableId="184092360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2031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CD"/>
    <w:rsid w:val="000009CD"/>
    <w:rsid w:val="00001F7A"/>
    <w:rsid w:val="00004897"/>
    <w:rsid w:val="000048AB"/>
    <w:rsid w:val="000072D5"/>
    <w:rsid w:val="000133F7"/>
    <w:rsid w:val="0002124D"/>
    <w:rsid w:val="00023FC6"/>
    <w:rsid w:val="0005675D"/>
    <w:rsid w:val="00064F42"/>
    <w:rsid w:val="00081DB1"/>
    <w:rsid w:val="000A4B2C"/>
    <w:rsid w:val="000A75E2"/>
    <w:rsid w:val="000A7EA9"/>
    <w:rsid w:val="000B4C4C"/>
    <w:rsid w:val="000C64B2"/>
    <w:rsid w:val="000D16C0"/>
    <w:rsid w:val="000D410F"/>
    <w:rsid w:val="000F3D7C"/>
    <w:rsid w:val="00103308"/>
    <w:rsid w:val="001075DA"/>
    <w:rsid w:val="00112847"/>
    <w:rsid w:val="00113F82"/>
    <w:rsid w:val="00122A26"/>
    <w:rsid w:val="00140BD1"/>
    <w:rsid w:val="00141A09"/>
    <w:rsid w:val="00143A3B"/>
    <w:rsid w:val="001618AE"/>
    <w:rsid w:val="00177CA8"/>
    <w:rsid w:val="00196C65"/>
    <w:rsid w:val="001A2B7A"/>
    <w:rsid w:val="001B67F9"/>
    <w:rsid w:val="001C0D55"/>
    <w:rsid w:val="001F0B2D"/>
    <w:rsid w:val="001F763D"/>
    <w:rsid w:val="00207C9F"/>
    <w:rsid w:val="00216ECD"/>
    <w:rsid w:val="00223E22"/>
    <w:rsid w:val="00234460"/>
    <w:rsid w:val="00236702"/>
    <w:rsid w:val="00237365"/>
    <w:rsid w:val="00240234"/>
    <w:rsid w:val="002928E6"/>
    <w:rsid w:val="002B06CF"/>
    <w:rsid w:val="002B134F"/>
    <w:rsid w:val="002B2A6D"/>
    <w:rsid w:val="003009E5"/>
    <w:rsid w:val="00307559"/>
    <w:rsid w:val="00320624"/>
    <w:rsid w:val="00322164"/>
    <w:rsid w:val="00325731"/>
    <w:rsid w:val="00325B79"/>
    <w:rsid w:val="00326801"/>
    <w:rsid w:val="003311DB"/>
    <w:rsid w:val="00352032"/>
    <w:rsid w:val="00366226"/>
    <w:rsid w:val="00367890"/>
    <w:rsid w:val="00373BC5"/>
    <w:rsid w:val="0037596D"/>
    <w:rsid w:val="00384E20"/>
    <w:rsid w:val="003861C2"/>
    <w:rsid w:val="003979AF"/>
    <w:rsid w:val="003A19F9"/>
    <w:rsid w:val="003F5497"/>
    <w:rsid w:val="00404A03"/>
    <w:rsid w:val="0041240D"/>
    <w:rsid w:val="00413D44"/>
    <w:rsid w:val="0041586B"/>
    <w:rsid w:val="00423C3A"/>
    <w:rsid w:val="00436494"/>
    <w:rsid w:val="00437B12"/>
    <w:rsid w:val="00442F91"/>
    <w:rsid w:val="004553D7"/>
    <w:rsid w:val="00456C38"/>
    <w:rsid w:val="00462935"/>
    <w:rsid w:val="00485A56"/>
    <w:rsid w:val="00493BE6"/>
    <w:rsid w:val="004A2411"/>
    <w:rsid w:val="004B4FF0"/>
    <w:rsid w:val="004B7B2D"/>
    <w:rsid w:val="004E6D2D"/>
    <w:rsid w:val="004F5F10"/>
    <w:rsid w:val="00500BFF"/>
    <w:rsid w:val="00515E34"/>
    <w:rsid w:val="00516C09"/>
    <w:rsid w:val="00520B7A"/>
    <w:rsid w:val="00521399"/>
    <w:rsid w:val="00524391"/>
    <w:rsid w:val="005256EC"/>
    <w:rsid w:val="005257B0"/>
    <w:rsid w:val="00525EAE"/>
    <w:rsid w:val="00536C36"/>
    <w:rsid w:val="005421C5"/>
    <w:rsid w:val="00547880"/>
    <w:rsid w:val="00555FD6"/>
    <w:rsid w:val="00556724"/>
    <w:rsid w:val="005603B2"/>
    <w:rsid w:val="005644B8"/>
    <w:rsid w:val="005653CB"/>
    <w:rsid w:val="0056688C"/>
    <w:rsid w:val="00571C2E"/>
    <w:rsid w:val="005846DF"/>
    <w:rsid w:val="005903C1"/>
    <w:rsid w:val="005A1649"/>
    <w:rsid w:val="005B0962"/>
    <w:rsid w:val="005C21AA"/>
    <w:rsid w:val="005C321C"/>
    <w:rsid w:val="005F1ECC"/>
    <w:rsid w:val="006010D6"/>
    <w:rsid w:val="006010DE"/>
    <w:rsid w:val="0060500B"/>
    <w:rsid w:val="00616355"/>
    <w:rsid w:val="00617882"/>
    <w:rsid w:val="006217D5"/>
    <w:rsid w:val="006220A9"/>
    <w:rsid w:val="006240CF"/>
    <w:rsid w:val="0063033F"/>
    <w:rsid w:val="00645907"/>
    <w:rsid w:val="006467B8"/>
    <w:rsid w:val="00651213"/>
    <w:rsid w:val="00671A2C"/>
    <w:rsid w:val="00691933"/>
    <w:rsid w:val="006B0210"/>
    <w:rsid w:val="006B0EEB"/>
    <w:rsid w:val="006B3F95"/>
    <w:rsid w:val="006B47C7"/>
    <w:rsid w:val="006C31D6"/>
    <w:rsid w:val="006E68D8"/>
    <w:rsid w:val="006F6675"/>
    <w:rsid w:val="00704A02"/>
    <w:rsid w:val="00704E79"/>
    <w:rsid w:val="00707834"/>
    <w:rsid w:val="00711EEC"/>
    <w:rsid w:val="007143DC"/>
    <w:rsid w:val="00724551"/>
    <w:rsid w:val="007374D1"/>
    <w:rsid w:val="00741E48"/>
    <w:rsid w:val="0076196D"/>
    <w:rsid w:val="007669B0"/>
    <w:rsid w:val="00766BDA"/>
    <w:rsid w:val="00770D16"/>
    <w:rsid w:val="00792750"/>
    <w:rsid w:val="007B350F"/>
    <w:rsid w:val="007B7513"/>
    <w:rsid w:val="007C1DB1"/>
    <w:rsid w:val="007C6B80"/>
    <w:rsid w:val="007D561D"/>
    <w:rsid w:val="007E00E9"/>
    <w:rsid w:val="007E11E6"/>
    <w:rsid w:val="007E336C"/>
    <w:rsid w:val="007F75F4"/>
    <w:rsid w:val="0081766B"/>
    <w:rsid w:val="00821F94"/>
    <w:rsid w:val="00827C81"/>
    <w:rsid w:val="00833B7F"/>
    <w:rsid w:val="00834BCA"/>
    <w:rsid w:val="0084254F"/>
    <w:rsid w:val="008536B1"/>
    <w:rsid w:val="00855DCC"/>
    <w:rsid w:val="00861E8F"/>
    <w:rsid w:val="0087547B"/>
    <w:rsid w:val="00880025"/>
    <w:rsid w:val="008938FC"/>
    <w:rsid w:val="00896D42"/>
    <w:rsid w:val="008A2BF0"/>
    <w:rsid w:val="008A572C"/>
    <w:rsid w:val="008A6874"/>
    <w:rsid w:val="008C3F11"/>
    <w:rsid w:val="008C4E01"/>
    <w:rsid w:val="008D7184"/>
    <w:rsid w:val="008D793C"/>
    <w:rsid w:val="00923A05"/>
    <w:rsid w:val="00926E75"/>
    <w:rsid w:val="00932A86"/>
    <w:rsid w:val="009648B3"/>
    <w:rsid w:val="00980995"/>
    <w:rsid w:val="0098772E"/>
    <w:rsid w:val="0099598B"/>
    <w:rsid w:val="009A0C1F"/>
    <w:rsid w:val="009A14C2"/>
    <w:rsid w:val="009A3569"/>
    <w:rsid w:val="009A4B9B"/>
    <w:rsid w:val="009D24C7"/>
    <w:rsid w:val="009E0800"/>
    <w:rsid w:val="009F0D3A"/>
    <w:rsid w:val="009F0D53"/>
    <w:rsid w:val="009F1F5A"/>
    <w:rsid w:val="009F504E"/>
    <w:rsid w:val="00A07422"/>
    <w:rsid w:val="00A17232"/>
    <w:rsid w:val="00A3236E"/>
    <w:rsid w:val="00A35D66"/>
    <w:rsid w:val="00A4053A"/>
    <w:rsid w:val="00A5125E"/>
    <w:rsid w:val="00A53423"/>
    <w:rsid w:val="00A53DFB"/>
    <w:rsid w:val="00A73FEA"/>
    <w:rsid w:val="00A75FBD"/>
    <w:rsid w:val="00A81F49"/>
    <w:rsid w:val="00A900E5"/>
    <w:rsid w:val="00A94961"/>
    <w:rsid w:val="00AA4EA5"/>
    <w:rsid w:val="00AB401D"/>
    <w:rsid w:val="00AB77AF"/>
    <w:rsid w:val="00AD4AB5"/>
    <w:rsid w:val="00AD7B73"/>
    <w:rsid w:val="00AE05CB"/>
    <w:rsid w:val="00B04649"/>
    <w:rsid w:val="00B063AF"/>
    <w:rsid w:val="00B1412A"/>
    <w:rsid w:val="00B17673"/>
    <w:rsid w:val="00B17E3C"/>
    <w:rsid w:val="00B26E8D"/>
    <w:rsid w:val="00B3035D"/>
    <w:rsid w:val="00B33D51"/>
    <w:rsid w:val="00B619FF"/>
    <w:rsid w:val="00B80A56"/>
    <w:rsid w:val="00B85A18"/>
    <w:rsid w:val="00B92A12"/>
    <w:rsid w:val="00B92AE8"/>
    <w:rsid w:val="00B955D3"/>
    <w:rsid w:val="00BA2A78"/>
    <w:rsid w:val="00BA5D60"/>
    <w:rsid w:val="00BB37B8"/>
    <w:rsid w:val="00BD5BB7"/>
    <w:rsid w:val="00BF0B49"/>
    <w:rsid w:val="00BF6743"/>
    <w:rsid w:val="00C058BC"/>
    <w:rsid w:val="00C14C62"/>
    <w:rsid w:val="00C162B1"/>
    <w:rsid w:val="00C20C9F"/>
    <w:rsid w:val="00C2218C"/>
    <w:rsid w:val="00C37A3A"/>
    <w:rsid w:val="00C40194"/>
    <w:rsid w:val="00C4279D"/>
    <w:rsid w:val="00C56E2D"/>
    <w:rsid w:val="00C623E4"/>
    <w:rsid w:val="00CA5661"/>
    <w:rsid w:val="00CB095E"/>
    <w:rsid w:val="00CB241B"/>
    <w:rsid w:val="00CB5FE4"/>
    <w:rsid w:val="00CC11CB"/>
    <w:rsid w:val="00CF1DE4"/>
    <w:rsid w:val="00CF340A"/>
    <w:rsid w:val="00CF6627"/>
    <w:rsid w:val="00D148FD"/>
    <w:rsid w:val="00D3169F"/>
    <w:rsid w:val="00D3308C"/>
    <w:rsid w:val="00D41F7C"/>
    <w:rsid w:val="00D46603"/>
    <w:rsid w:val="00D472EC"/>
    <w:rsid w:val="00D47355"/>
    <w:rsid w:val="00D5309A"/>
    <w:rsid w:val="00D6698E"/>
    <w:rsid w:val="00D74FA9"/>
    <w:rsid w:val="00D873FA"/>
    <w:rsid w:val="00D876F4"/>
    <w:rsid w:val="00D93ACD"/>
    <w:rsid w:val="00D96487"/>
    <w:rsid w:val="00DA676E"/>
    <w:rsid w:val="00DB630B"/>
    <w:rsid w:val="00DE29BD"/>
    <w:rsid w:val="00DE67D1"/>
    <w:rsid w:val="00E172DD"/>
    <w:rsid w:val="00E30A2B"/>
    <w:rsid w:val="00E42120"/>
    <w:rsid w:val="00E44F10"/>
    <w:rsid w:val="00E53907"/>
    <w:rsid w:val="00E5581A"/>
    <w:rsid w:val="00E60A74"/>
    <w:rsid w:val="00E61067"/>
    <w:rsid w:val="00E66C16"/>
    <w:rsid w:val="00EA6F2D"/>
    <w:rsid w:val="00EA77EA"/>
    <w:rsid w:val="00EC26FD"/>
    <w:rsid w:val="00EC5031"/>
    <w:rsid w:val="00EC7F3F"/>
    <w:rsid w:val="00EE421C"/>
    <w:rsid w:val="00EE6058"/>
    <w:rsid w:val="00F066B8"/>
    <w:rsid w:val="00F06A4F"/>
    <w:rsid w:val="00F12B28"/>
    <w:rsid w:val="00F257A1"/>
    <w:rsid w:val="00F259F8"/>
    <w:rsid w:val="00F27EA2"/>
    <w:rsid w:val="00F640B1"/>
    <w:rsid w:val="00FB69DB"/>
    <w:rsid w:val="00FC076B"/>
    <w:rsid w:val="00FC0B50"/>
    <w:rsid w:val="00FC0F6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2A36A"/>
  <w15:docId w15:val="{48AF8C1D-722B-46A1-B99A-7556BDA5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3F11"/>
    <w:pPr>
      <w:spacing w:after="160" w:line="259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5"/>
    <w:qFormat/>
    <w:rsid w:val="008C3F11"/>
    <w:pPr>
      <w:numPr>
        <w:numId w:val="1"/>
      </w:numPr>
      <w:tabs>
        <w:tab w:val="num" w:pos="360"/>
      </w:tabs>
      <w:ind w:firstLine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текст"/>
    <w:basedOn w:val="a5"/>
    <w:link w:val="a6"/>
    <w:qFormat/>
    <w:rsid w:val="008C3F11"/>
    <w:pPr>
      <w:numPr>
        <w:ilvl w:val="2"/>
        <w:numId w:val="1"/>
      </w:numPr>
      <w:ind w:left="4690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5.2."/>
    <w:basedOn w:val="a5"/>
    <w:qFormat/>
    <w:rsid w:val="008C3F11"/>
    <w:pPr>
      <w:numPr>
        <w:ilvl w:val="1"/>
        <w:numId w:val="1"/>
      </w:numPr>
      <w:ind w:left="720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текст Знак"/>
    <w:basedOn w:val="a2"/>
    <w:link w:val="a"/>
    <w:rsid w:val="008C3F11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52"/>
    <w:qFormat/>
    <w:rsid w:val="008C3F11"/>
    <w:pPr>
      <w:numPr>
        <w:ilvl w:val="3"/>
      </w:numPr>
      <w:outlineLvl w:val="9"/>
    </w:pPr>
    <w:rPr>
      <w:b w:val="0"/>
    </w:rPr>
  </w:style>
  <w:style w:type="paragraph" w:styleId="a5">
    <w:name w:val="List Paragraph"/>
    <w:basedOn w:val="a1"/>
    <w:link w:val="a7"/>
    <w:uiPriority w:val="34"/>
    <w:qFormat/>
    <w:rsid w:val="008C3F11"/>
    <w:pPr>
      <w:ind w:left="720"/>
      <w:contextualSpacing/>
    </w:pPr>
  </w:style>
  <w:style w:type="paragraph" w:customStyle="1" w:styleId="a0">
    <w:name w:val="ТекстАбзаца"/>
    <w:autoRedefine/>
    <w:qFormat/>
    <w:rsid w:val="00BD5BB7"/>
    <w:pPr>
      <w:numPr>
        <w:numId w:val="2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3"/>
      <w:lang w:eastAsia="ru-RU"/>
    </w:rPr>
  </w:style>
  <w:style w:type="character" w:customStyle="1" w:styleId="a7">
    <w:name w:val="Абзац списка Знак"/>
    <w:link w:val="a5"/>
    <w:uiPriority w:val="34"/>
    <w:locked/>
    <w:rsid w:val="00240234"/>
  </w:style>
  <w:style w:type="character" w:styleId="a8">
    <w:name w:val="annotation reference"/>
    <w:basedOn w:val="a2"/>
    <w:uiPriority w:val="99"/>
    <w:semiHidden/>
    <w:unhideWhenUsed/>
    <w:rsid w:val="00F066B8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F066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066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66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66B8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2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26E8D"/>
    <w:rPr>
      <w:rFonts w:ascii="Tahoma" w:hAnsi="Tahoma" w:cs="Tahoma"/>
      <w:sz w:val="16"/>
      <w:szCs w:val="16"/>
    </w:rPr>
  </w:style>
  <w:style w:type="paragraph" w:styleId="af">
    <w:name w:val="Normal (Web)"/>
    <w:basedOn w:val="a1"/>
    <w:uiPriority w:val="99"/>
    <w:semiHidden/>
    <w:unhideWhenUsed/>
    <w:rsid w:val="007C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rcode">
    <w:name w:val="Barcode_"/>
    <w:link w:val="Barcode0"/>
    <w:uiPriority w:val="99"/>
    <w:rsid w:val="00216ECD"/>
    <w:rPr>
      <w:shd w:val="clear" w:color="auto" w:fill="FFFFFF"/>
    </w:rPr>
  </w:style>
  <w:style w:type="paragraph" w:customStyle="1" w:styleId="Barcode0">
    <w:name w:val="Barcode"/>
    <w:basedOn w:val="a1"/>
    <w:link w:val="Barcode"/>
    <w:uiPriority w:val="99"/>
    <w:rsid w:val="00216ECD"/>
    <w:pPr>
      <w:widowControl w:val="0"/>
      <w:shd w:val="clear" w:color="auto" w:fill="FFFFFF"/>
      <w:spacing w:after="0" w:line="240" w:lineRule="auto"/>
    </w:pPr>
  </w:style>
  <w:style w:type="paragraph" w:styleId="af0">
    <w:name w:val="footnote text"/>
    <w:basedOn w:val="a1"/>
    <w:link w:val="af1"/>
    <w:uiPriority w:val="99"/>
    <w:unhideWhenUsed/>
    <w:rsid w:val="009A4B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uiPriority w:val="99"/>
    <w:rsid w:val="00216ECD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2"/>
    <w:uiPriority w:val="99"/>
    <w:semiHidden/>
    <w:unhideWhenUsed/>
    <w:rsid w:val="00216ECD"/>
    <w:rPr>
      <w:vertAlign w:val="superscript"/>
    </w:rPr>
  </w:style>
  <w:style w:type="paragraph" w:styleId="af3">
    <w:name w:val="header"/>
    <w:basedOn w:val="a1"/>
    <w:link w:val="af4"/>
    <w:uiPriority w:val="99"/>
    <w:unhideWhenUsed/>
    <w:rsid w:val="009A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9A4B9B"/>
  </w:style>
  <w:style w:type="paragraph" w:styleId="af5">
    <w:name w:val="footer"/>
    <w:basedOn w:val="a1"/>
    <w:link w:val="af6"/>
    <w:uiPriority w:val="99"/>
    <w:unhideWhenUsed/>
    <w:rsid w:val="009A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9A4B9B"/>
  </w:style>
  <w:style w:type="character" w:styleId="af7">
    <w:name w:val="Hyperlink"/>
    <w:uiPriority w:val="99"/>
    <w:unhideWhenUsed/>
    <w:rsid w:val="00827C81"/>
    <w:rPr>
      <w:color w:val="0000FF"/>
      <w:u w:val="single"/>
    </w:rPr>
  </w:style>
  <w:style w:type="paragraph" w:styleId="af8">
    <w:name w:val="Body Text"/>
    <w:basedOn w:val="a1"/>
    <w:link w:val="af9"/>
    <w:uiPriority w:val="99"/>
    <w:unhideWhenUsed/>
    <w:rsid w:val="00827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Основной текст Знак"/>
    <w:basedOn w:val="a2"/>
    <w:link w:val="af8"/>
    <w:uiPriority w:val="99"/>
    <w:rsid w:val="00827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a">
    <w:name w:val="Revision"/>
    <w:hidden/>
    <w:uiPriority w:val="99"/>
    <w:semiHidden/>
    <w:rsid w:val="00827C81"/>
    <w:pPr>
      <w:spacing w:after="0" w:line="240" w:lineRule="auto"/>
    </w:pPr>
  </w:style>
  <w:style w:type="character" w:customStyle="1" w:styleId="10">
    <w:name w:val="Неразрешенное упоминание1"/>
    <w:basedOn w:val="a2"/>
    <w:uiPriority w:val="99"/>
    <w:semiHidden/>
    <w:unhideWhenUsed/>
    <w:rsid w:val="003861C2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8A5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spetsifikatsiya-dopolnitelnaya-spetsifikat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p.maria-ra.ru/partners/suppliers/contract/poryadok-oformleniya-tovarosoprovoditelnykh-dokument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7B93CDEEA47EBA009813061872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95543-C290-4BB8-A79F-0FD17807FA68}"/>
      </w:docPartPr>
      <w:docPartBody>
        <w:p w:rsidR="00712DEF" w:rsidRDefault="00712DEF" w:rsidP="00712DEF">
          <w:pPr>
            <w:pStyle w:val="4297B93CDEEA47EBA009813061872E9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EF"/>
    <w:rsid w:val="004043D9"/>
    <w:rsid w:val="0071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97B93CDEEA47EBA009813061872E9A">
    <w:name w:val="4297B93CDEEA47EBA009813061872E9A"/>
    <w:rsid w:val="00712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A93-B843-4A91-8A75-67C05D2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и размещен на сайте 12.03.2024</dc:title>
  <dc:creator>Цапко Наталья Владимировна</dc:creator>
  <cp:lastModifiedBy>Тушова Надежда Михайловна</cp:lastModifiedBy>
  <cp:revision>2</cp:revision>
  <cp:lastPrinted>2023-03-01T03:40:00Z</cp:lastPrinted>
  <dcterms:created xsi:type="dcterms:W3CDTF">2024-03-11T10:50:00Z</dcterms:created>
  <dcterms:modified xsi:type="dcterms:W3CDTF">2024-03-11T10:50:00Z</dcterms:modified>
</cp:coreProperties>
</file>